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58FB" w:rsidP="00D131A0" w:rsidRDefault="00F32C7B" w14:paraId="7D273A01" w14:textId="50B372C9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sz w:val="36"/>
        </w:rPr>
        <w:drawing>
          <wp:inline distT="0" distB="0" distL="0" distR="0" wp14:anchorId="33D74C90" wp14:editId="3CFCFE45">
            <wp:extent cx="10678795" cy="7554595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75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8FB" w:rsidRDefault="00D131A0" w14:paraId="64E94394" w14:textId="77777777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131E2A7" wp14:editId="71D0C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FB" w:rsidRDefault="00C658FB" w14:paraId="63D2717C" w14:textId="77777777">
      <w:pPr>
        <w:pStyle w:val="BodyText"/>
        <w:rPr>
          <w:b/>
          <w:sz w:val="20"/>
        </w:rPr>
      </w:pPr>
    </w:p>
    <w:p w:rsidR="00C658FB" w:rsidRDefault="00D131A0" w14:paraId="1B589165" w14:textId="77777777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:rsidR="00C658FB" w:rsidRDefault="00C658FB" w14:paraId="2FCE8005" w14:textId="77777777">
      <w:pPr>
        <w:pStyle w:val="BodyText"/>
        <w:spacing w:before="5"/>
        <w:rPr>
          <w:sz w:val="23"/>
        </w:rPr>
      </w:pPr>
    </w:p>
    <w:p w:rsidR="00C658FB" w:rsidRDefault="00D131A0" w14:paraId="20121FBA" w14:textId="77777777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:rsidR="00C658FB" w:rsidRDefault="00D131A0" w14:paraId="7257E93A" w14:textId="77777777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coverage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:rsidR="00C658FB" w:rsidRDefault="00D131A0" w14:paraId="319B3AED" w14:textId="77777777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:rsidR="00C658FB" w:rsidRDefault="00D131A0" w14:paraId="2B305C75" w14:textId="77777777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:rsidR="00C658FB" w:rsidRDefault="00C658FB" w14:paraId="7957BD7B" w14:textId="77777777">
      <w:pPr>
        <w:pStyle w:val="BodyText"/>
        <w:spacing w:before="7"/>
        <w:rPr>
          <w:sz w:val="23"/>
        </w:rPr>
      </w:pPr>
    </w:p>
    <w:p w:rsidR="00C658FB" w:rsidRDefault="00D131A0" w14:paraId="360D14BD" w14:textId="77777777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:rsidR="00C658FB" w:rsidRDefault="00C658FB" w14:paraId="2EE176A5" w14:textId="77777777">
      <w:pPr>
        <w:pStyle w:val="BodyText"/>
        <w:spacing w:before="9"/>
        <w:rPr>
          <w:sz w:val="23"/>
        </w:rPr>
      </w:pPr>
    </w:p>
    <w:p w:rsidR="00C658FB" w:rsidRDefault="00D131A0" w14:paraId="1A916592" w14:textId="77777777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proofErr w:type="gramStart"/>
      <w:r>
        <w:rPr>
          <w:color w:val="231F20"/>
        </w:rPr>
        <w:t>Sport</w:t>
      </w:r>
      <w:proofErr w:type="gramEnd"/>
      <w:r>
        <w:rPr>
          <w:color w:val="231F20"/>
        </w:rPr>
        <w:t xml:space="preserve">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:rsidR="00C658FB" w:rsidRDefault="00C658FB" w14:paraId="56F24C68" w14:textId="77777777">
      <w:pPr>
        <w:pStyle w:val="BodyText"/>
        <w:spacing w:before="5"/>
        <w:rPr>
          <w:sz w:val="23"/>
        </w:rPr>
      </w:pPr>
    </w:p>
    <w:p w:rsidR="00C658FB" w:rsidRDefault="00D131A0" w14:paraId="286A1EBB" w14:textId="77777777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C658FB" w:rsidRDefault="00D131A0" w14:paraId="0A29A376" w14:textId="77777777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:rsidR="00C658FB" w:rsidRDefault="00D131A0" w14:paraId="7A7089D4" w14:textId="77777777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:rsidR="00C658FB" w:rsidRDefault="00C658FB" w14:paraId="0B030038" w14:textId="77777777">
      <w:pPr>
        <w:pStyle w:val="BodyText"/>
        <w:spacing w:before="6"/>
        <w:rPr>
          <w:sz w:val="23"/>
        </w:rPr>
      </w:pPr>
    </w:p>
    <w:p w:rsidR="00C658FB" w:rsidRDefault="00D131A0" w14:paraId="0D2C2C0E" w14:textId="77777777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:rsidR="00C658FB" w:rsidRDefault="00C658FB" w14:paraId="72A2C20A" w14:textId="77777777">
      <w:pPr>
        <w:pStyle w:val="BodyText"/>
        <w:spacing w:before="6"/>
        <w:rPr>
          <w:sz w:val="23"/>
        </w:rPr>
      </w:pPr>
    </w:p>
    <w:p w:rsidR="00C658FB" w:rsidRDefault="00D131A0" w14:paraId="68FAF93C" w14:textId="230C0C6D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</w:t>
      </w:r>
      <w:r w:rsidR="008C0F92">
        <w:rPr>
          <w:b/>
          <w:color w:val="231F20"/>
        </w:rPr>
        <w:t>3</w:t>
      </w:r>
      <w:r>
        <w:rPr>
          <w:b/>
          <w:color w:val="231F20"/>
        </w:rPr>
        <w:t>.</w:t>
      </w:r>
    </w:p>
    <w:p w:rsidR="00C658FB" w:rsidRDefault="00C658FB" w14:paraId="7F385985" w14:textId="77777777">
      <w:pPr>
        <w:pStyle w:val="BodyText"/>
        <w:spacing w:before="9"/>
        <w:rPr>
          <w:b/>
          <w:sz w:val="23"/>
        </w:rPr>
      </w:pPr>
    </w:p>
    <w:p w:rsidR="00C658FB" w:rsidRDefault="00D131A0" w14:paraId="2FCF44A5" w14:textId="267EDF4F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proofErr w:type="gramStart"/>
      <w:r>
        <w:rPr>
          <w:color w:val="231F20"/>
          <w:spacing w:val="-1"/>
        </w:rPr>
        <w:t>evidences</w:t>
      </w:r>
      <w:proofErr w:type="gramEnd"/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py must be posted on your website by the end of the academic year and no later than the </w:t>
      </w:r>
      <w:proofErr w:type="gramStart"/>
      <w:r>
        <w:rPr>
          <w:color w:val="231F20"/>
        </w:rPr>
        <w:t>31st</w:t>
      </w:r>
      <w:proofErr w:type="gramEnd"/>
      <w:r>
        <w:rPr>
          <w:color w:val="231F20"/>
        </w:rPr>
        <w:t xml:space="preserve"> July 202</w:t>
      </w:r>
      <w:r w:rsidR="008C0F92">
        <w:rPr>
          <w:color w:val="231F20"/>
        </w:rPr>
        <w:t>3</w:t>
      </w:r>
      <w:r>
        <w:rPr>
          <w:color w:val="231F20"/>
        </w:rPr>
        <w:t>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:rsidR="00C658FB" w:rsidRDefault="00D131A0" w14:paraId="3D893533" w14:textId="77777777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70DADE78" wp14:editId="1795955C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608FB653" wp14:editId="04526812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:rsidR="00C658FB" w:rsidRDefault="00C658FB" w14:paraId="53CAB566" w14:textId="77777777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:rsidR="00C658FB" w:rsidRDefault="008573CB" w14:paraId="229DFC06" w14:textId="069BFD97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C172333" wp14:editId="395B8221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 w14:paraId="24A710F4" w14:textId="7777777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:rsidR="00C658FB" w:rsidRDefault="00D131A0" w14:paraId="38421DC8" w14:textId="77777777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0" style="width:557.05pt;height:61.2pt;mso-position-horizontal-relative:char;mso-position-vertical-relative:line" coordsize="11141,1224" o:spid="_x0000_s1026" w14:anchorId="0C17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">
                <v:rect id="docshape31" style="position:absolute;width:11141;height:1224;visibility:visible;mso-wrap-style:square;v-text-anchor:top" o:spid="_x0000_s1027" fillcolor="#0090d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style="position:absolute;width:11141;height:1224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>
                  <v:textbox inset="0,0,0,0">
                    <w:txbxContent>
                      <w:p w:rsidR="00C658FB" w:rsidRDefault="00D131A0" w14:paraId="24A710F4" w14:textId="7777777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:rsidR="00C658FB" w:rsidRDefault="00D131A0" w14:paraId="38421DC8" w14:textId="77777777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 w14:paraId="21DA3039" w14:textId="77777777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275B6479" w14:textId="77777777">
        <w:trPr>
          <w:trHeight w:val="320"/>
        </w:trPr>
        <w:tc>
          <w:tcPr>
            <w:tcW w:w="11544" w:type="dxa"/>
          </w:tcPr>
          <w:p w:rsidR="00C658FB" w:rsidRDefault="00D131A0" w14:paraId="4A78BD78" w14:textId="10D4C219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</w:t>
            </w:r>
            <w:r w:rsidR="00671C82">
              <w:rPr>
                <w:color w:val="231F20"/>
                <w:sz w:val="24"/>
              </w:rPr>
              <w:t>2</w:t>
            </w:r>
            <w:r w:rsidR="00925AAB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925AAB">
              <w:rPr>
                <w:color w:val="231F20"/>
                <w:sz w:val="24"/>
              </w:rPr>
              <w:t>3</w:t>
            </w:r>
          </w:p>
        </w:tc>
        <w:tc>
          <w:tcPr>
            <w:tcW w:w="3834" w:type="dxa"/>
          </w:tcPr>
          <w:p w:rsidR="00C658FB" w:rsidRDefault="00D131A0" w14:paraId="1509785E" w14:textId="01DFECA4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71C82">
              <w:rPr>
                <w:color w:val="231F20"/>
                <w:sz w:val="24"/>
              </w:rPr>
              <w:t>0</w:t>
            </w:r>
          </w:p>
        </w:tc>
      </w:tr>
      <w:tr w:rsidR="00C658FB" w14:paraId="736F0B81" w14:textId="77777777">
        <w:trPr>
          <w:trHeight w:val="320"/>
        </w:trPr>
        <w:tc>
          <w:tcPr>
            <w:tcW w:w="11544" w:type="dxa"/>
          </w:tcPr>
          <w:p w:rsidR="00C658FB" w:rsidRDefault="00D131A0" w14:paraId="782A43E1" w14:textId="69B9613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925AAB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/2</w:t>
            </w:r>
            <w:r w:rsidR="00925AAB">
              <w:rPr>
                <w:color w:val="231F20"/>
                <w:sz w:val="24"/>
              </w:rPr>
              <w:t>4</w:t>
            </w:r>
          </w:p>
        </w:tc>
        <w:tc>
          <w:tcPr>
            <w:tcW w:w="3834" w:type="dxa"/>
          </w:tcPr>
          <w:p w:rsidR="00C658FB" w:rsidRDefault="00D131A0" w14:paraId="087B0B59" w14:textId="06E5879A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EC4AAC">
              <w:rPr>
                <w:color w:val="231F20"/>
                <w:sz w:val="24"/>
              </w:rPr>
              <w:t>19,000</w:t>
            </w:r>
          </w:p>
        </w:tc>
      </w:tr>
      <w:tr w:rsidR="00C658FB" w14:paraId="439826AF" w14:textId="77777777">
        <w:trPr>
          <w:trHeight w:val="320"/>
        </w:trPr>
        <w:tc>
          <w:tcPr>
            <w:tcW w:w="11544" w:type="dxa"/>
          </w:tcPr>
          <w:p w:rsidR="00C658FB" w:rsidRDefault="00D131A0" w14:paraId="06193A38" w14:textId="21710DB7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</w:t>
            </w:r>
            <w:r w:rsidR="00925AAB">
              <w:rPr>
                <w:color w:val="231F20"/>
                <w:sz w:val="24"/>
              </w:rPr>
              <w:t>23</w:t>
            </w:r>
            <w:r>
              <w:rPr>
                <w:color w:val="231F20"/>
                <w:sz w:val="24"/>
              </w:rPr>
              <w:t>/2</w:t>
            </w:r>
            <w:r w:rsidR="00925AAB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?</w:t>
            </w:r>
          </w:p>
        </w:tc>
        <w:tc>
          <w:tcPr>
            <w:tcW w:w="3834" w:type="dxa"/>
          </w:tcPr>
          <w:p w:rsidR="00C658FB" w:rsidRDefault="00D131A0" w14:paraId="10DB2E9E" w14:textId="068605FB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71C82">
              <w:rPr>
                <w:color w:val="231F20"/>
                <w:sz w:val="24"/>
              </w:rPr>
              <w:t>0</w:t>
            </w:r>
          </w:p>
        </w:tc>
      </w:tr>
      <w:tr w:rsidR="00C658FB" w14:paraId="0C8AC8C3" w14:textId="77777777">
        <w:trPr>
          <w:trHeight w:val="324"/>
        </w:trPr>
        <w:tc>
          <w:tcPr>
            <w:tcW w:w="11544" w:type="dxa"/>
          </w:tcPr>
          <w:p w:rsidR="00C658FB" w:rsidRDefault="00D131A0" w14:paraId="3F10E5C2" w14:textId="2787ABB9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925AAB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/2</w:t>
            </w:r>
            <w:r w:rsidR="00925AAB">
              <w:rPr>
                <w:color w:val="231F20"/>
                <w:sz w:val="24"/>
              </w:rPr>
              <w:t>4</w:t>
            </w:r>
          </w:p>
        </w:tc>
        <w:tc>
          <w:tcPr>
            <w:tcW w:w="3834" w:type="dxa"/>
          </w:tcPr>
          <w:p w:rsidR="00C658FB" w:rsidRDefault="00D131A0" w14:paraId="064B29AF" w14:textId="2C2261FD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EC4AAC">
              <w:rPr>
                <w:color w:val="231F20"/>
                <w:sz w:val="24"/>
              </w:rPr>
              <w:t>19,000</w:t>
            </w:r>
          </w:p>
        </w:tc>
      </w:tr>
      <w:tr w:rsidR="00C658FB" w14:paraId="2CBDA4B6" w14:textId="77777777">
        <w:trPr>
          <w:trHeight w:val="320"/>
        </w:trPr>
        <w:tc>
          <w:tcPr>
            <w:tcW w:w="11544" w:type="dxa"/>
          </w:tcPr>
          <w:p w:rsidR="00C658FB" w:rsidRDefault="00D131A0" w14:paraId="43449E6E" w14:textId="7B3DC241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925AAB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/</w:t>
            </w:r>
            <w:r w:rsidR="00925AAB">
              <w:rPr>
                <w:color w:val="231F20"/>
                <w:sz w:val="24"/>
              </w:rPr>
              <w:t>24</w:t>
            </w:r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925AAB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.</w:t>
            </w:r>
          </w:p>
        </w:tc>
        <w:tc>
          <w:tcPr>
            <w:tcW w:w="3834" w:type="dxa"/>
          </w:tcPr>
          <w:p w:rsidR="00C658FB" w:rsidP="00EA6182" w:rsidRDefault="00D131A0" w14:paraId="3A7EC7A4" w14:textId="38D36FB5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EC4AAC">
              <w:rPr>
                <w:color w:val="231F20"/>
                <w:sz w:val="24"/>
              </w:rPr>
              <w:t>19,000</w:t>
            </w:r>
          </w:p>
        </w:tc>
      </w:tr>
    </w:tbl>
    <w:p w:rsidR="00C658FB" w:rsidRDefault="008573CB" w14:paraId="0264B48F" w14:textId="6396A272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191F5F45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 w14:paraId="746DDA52" w14:textId="7777777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:rsidR="00C658FB" w:rsidRDefault="00D131A0" w14:paraId="355D7A58" w14:textId="77777777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style="position:absolute;margin-left:0;margin-top:14.7pt;width:557.05pt;height:61.2pt;z-index:-15725056;mso-wrap-distance-left:0;mso-wrap-distance-right:0;mso-position-horizontal-relative:page;mso-position-vertical-relative:text" coordsize="11141,1224" coordorigin=",294" o:spid="_x0000_s1029" w14:anchorId="6EAE0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">
                <v:rect id="docshape34" style="position:absolute;top:293;width:11141;height:1224;visibility:visible;mso-wrap-style:square;v-text-anchor:top" o:spid="_x0000_s1030" fillcolor="#0090d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/>
                <v:shape id="docshape35" style="position:absolute;top:293;width:11141;height:1224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  <v:textbox inset="0,0,0,0">
                    <w:txbxContent>
                      <w:p w:rsidR="00C658FB" w:rsidRDefault="00D131A0" w14:paraId="746DDA52" w14:textId="7777777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:rsidR="00C658FB" w:rsidRDefault="00D131A0" w14:paraId="355D7A58" w14:textId="77777777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58FB" w:rsidRDefault="00C658FB" w14:paraId="6C6F8EA4" w14:textId="77777777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886C47" w14:paraId="7F280CF3" w14:textId="77777777">
        <w:trPr>
          <w:trHeight w:val="1924"/>
        </w:trPr>
        <w:tc>
          <w:tcPr>
            <w:tcW w:w="11582" w:type="dxa"/>
          </w:tcPr>
          <w:p w:rsidR="00886C47" w:rsidP="00886C47" w:rsidRDefault="00886C47" w14:paraId="0EC0085E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:rsidR="00886C47" w:rsidP="00886C47" w:rsidRDefault="00886C47" w14:paraId="780DC002" w14:textId="7777777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886C47" w:rsidP="00886C47" w:rsidRDefault="00886C47" w14:paraId="428BFFF7" w14:textId="77777777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:rsidR="00886C47" w:rsidP="00886C47" w:rsidRDefault="00886C47" w14:paraId="0FE78EA9" w14:textId="77777777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:rsidR="00886C47" w:rsidP="00886C47" w:rsidRDefault="00886C47" w14:paraId="41589A66" w14:textId="7DBE97AD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886C47" w14:paraId="631DC4ED" w14:textId="77777777">
        <w:trPr>
          <w:trHeight w:val="1472"/>
        </w:trPr>
        <w:tc>
          <w:tcPr>
            <w:tcW w:w="11582" w:type="dxa"/>
          </w:tcPr>
          <w:p w:rsidR="00886C47" w:rsidP="00886C47" w:rsidRDefault="00886C47" w14:paraId="3E85B492" w14:textId="77777777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onfidently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:rsidR="00886C47" w:rsidP="00886C47" w:rsidRDefault="00886C47" w14:paraId="2A6D2D44" w14:textId="7747CBE2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3.</w:t>
            </w:r>
          </w:p>
          <w:p w:rsidR="00886C47" w:rsidP="00886C47" w:rsidRDefault="00886C47" w14:paraId="396E5695" w14:textId="7777777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886C47" w:rsidP="00886C47" w:rsidRDefault="00886C47" w14:paraId="58FC538A" w14:textId="612576AD">
            <w:pPr>
              <w:pStyle w:val="TableParagraph"/>
              <w:spacing w:before="130"/>
              <w:ind w:left="4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 of pupils</w:t>
            </w:r>
          </w:p>
        </w:tc>
      </w:tr>
      <w:tr w:rsidR="00886C47" w14:paraId="46ACD619" w14:textId="77777777">
        <w:trPr>
          <w:trHeight w:val="944"/>
        </w:trPr>
        <w:tc>
          <w:tcPr>
            <w:tcW w:w="11582" w:type="dxa"/>
          </w:tcPr>
          <w:p w:rsidR="00886C47" w:rsidP="00886C47" w:rsidRDefault="00886C47" w14:paraId="0818923D" w14:textId="694E824F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,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:rsidR="00886C47" w:rsidP="00886C47" w:rsidRDefault="00886C47" w14:paraId="31AEF558" w14:textId="7777777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886C47" w:rsidP="00886C47" w:rsidRDefault="00886C47" w14:paraId="2006F9E0" w14:textId="7546C581">
            <w:pPr>
              <w:pStyle w:val="TableParagraph"/>
              <w:spacing w:before="131"/>
              <w:ind w:left="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 of pupils</w:t>
            </w:r>
          </w:p>
        </w:tc>
      </w:tr>
      <w:tr w:rsidR="00886C47" w14:paraId="6ACF4973" w14:textId="77777777">
        <w:trPr>
          <w:trHeight w:val="368"/>
        </w:trPr>
        <w:tc>
          <w:tcPr>
            <w:tcW w:w="11582" w:type="dxa"/>
          </w:tcPr>
          <w:p w:rsidR="00886C47" w:rsidP="00886C47" w:rsidRDefault="00886C47" w14:paraId="6F9E611C" w14:textId="77777777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:rsidR="00886C47" w:rsidP="00886C47" w:rsidRDefault="00886C47" w14:paraId="2A005BD2" w14:textId="3713CCF7">
            <w:pPr>
              <w:pStyle w:val="TableParagraph"/>
              <w:spacing w:before="41"/>
              <w:ind w:left="36"/>
              <w:jc w:val="center"/>
              <w:rPr>
                <w:sz w:val="23"/>
              </w:rPr>
            </w:pPr>
            <w:r>
              <w:rPr>
                <w:color w:val="231F20"/>
                <w:sz w:val="24"/>
              </w:rPr>
              <w:t>% of pupils</w:t>
            </w:r>
          </w:p>
        </w:tc>
      </w:tr>
      <w:tr w:rsidR="00886C47" w14:paraId="7821A8E9" w14:textId="77777777">
        <w:trPr>
          <w:trHeight w:val="689"/>
        </w:trPr>
        <w:tc>
          <w:tcPr>
            <w:tcW w:w="11582" w:type="dxa"/>
          </w:tcPr>
          <w:p w:rsidR="00886C47" w:rsidP="00886C47" w:rsidRDefault="00886C47" w14:paraId="2D41A987" w14:textId="2773BB8A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:rsidR="00886C47" w:rsidP="00886C47" w:rsidRDefault="00886C47" w14:paraId="4B11777C" w14:textId="1D2F79F2">
            <w:pPr>
              <w:pStyle w:val="TableParagraph"/>
              <w:spacing w:before="127"/>
              <w:ind w:left="4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No</w:t>
            </w:r>
          </w:p>
        </w:tc>
      </w:tr>
    </w:tbl>
    <w:p w:rsidR="00C658FB" w:rsidRDefault="00C658FB" w14:paraId="3E59DCD1" w14:textId="77777777">
      <w:pPr>
        <w:rPr>
          <w:sz w:val="24"/>
        </w:rPr>
        <w:sectPr w:rsidR="00C658FB">
          <w:footerReference w:type="default" r:id="rId15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Default="008573CB" w14:paraId="1879269A" w14:textId="1F7A679D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0F060F" wp14:editId="098DC991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 w14:paraId="3F3D3394" w14:textId="7777777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:rsidR="00C658FB" w:rsidRDefault="00D131A0" w14:paraId="29F09CFE" w14:textId="77777777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6" style="width:557.05pt;height:61.2pt;mso-position-horizontal-relative:char;mso-position-vertical-relative:line" coordsize="11141,1224" o:spid="_x0000_s1032" w14:anchorId="570F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">
                <v:rect id="docshape37" style="position:absolute;width:11141;height:1224;visibility:visible;mso-wrap-style:square;v-text-anchor:top" o:spid="_x0000_s1033" fillcolor="#0090d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/>
                <v:shape id="docshape38" style="position:absolute;width:11141;height:1224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="00C658FB" w:rsidRDefault="00D131A0" w14:paraId="3F3D3394" w14:textId="7777777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:rsidR="00C658FB" w:rsidRDefault="00D131A0" w14:paraId="29F09CFE" w14:textId="77777777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 w14:paraId="7ACAB244" w14:textId="77777777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:rsidTr="0F276169" w14:paraId="3122892C" w14:textId="77777777">
        <w:trPr>
          <w:trHeight w:val="383"/>
        </w:trPr>
        <w:tc>
          <w:tcPr>
            <w:tcW w:w="3720" w:type="dxa"/>
          </w:tcPr>
          <w:p w:rsidR="00C658FB" w:rsidRDefault="00D131A0" w14:paraId="4D25D01E" w14:textId="0BA5EE37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</w:t>
            </w:r>
            <w:r w:rsidR="003431A6">
              <w:t>3</w:t>
            </w:r>
            <w:r>
              <w:t>/2</w:t>
            </w:r>
            <w:r w:rsidR="003431A6">
              <w:t>4</w:t>
            </w:r>
          </w:p>
        </w:tc>
        <w:tc>
          <w:tcPr>
            <w:tcW w:w="3600" w:type="dxa"/>
          </w:tcPr>
          <w:p w:rsidR="00C658FB" w:rsidRDefault="00D131A0" w14:paraId="3EADDAA7" w14:textId="77777777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:rsidR="00C658FB" w:rsidRDefault="00D131A0" w14:paraId="2EAA04A6" w14:textId="0BFF6AF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AC21BA">
              <w:rPr>
                <w:b/>
                <w:color w:val="231F20"/>
                <w:sz w:val="24"/>
              </w:rPr>
              <w:t xml:space="preserve"> July 202</w:t>
            </w:r>
            <w:r w:rsidR="00AA1248"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C658FB" w:rsidRDefault="00C658FB" w14:paraId="4B810ED3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0F276169" w14:paraId="3ADC35A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:rsidR="00C658FB" w:rsidRDefault="00D131A0" w14:paraId="14F532A1" w14:textId="77777777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:rsidR="00C658FB" w:rsidRDefault="00D131A0" w14:paraId="1DA41592" w14:textId="77777777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:rsidTr="0F276169" w14:paraId="58AE0795" w14:textId="77777777">
        <w:trPr>
          <w:trHeight w:val="332"/>
        </w:trPr>
        <w:tc>
          <w:tcPr>
            <w:tcW w:w="12243" w:type="dxa"/>
            <w:gridSpan w:val="4"/>
            <w:vMerge/>
          </w:tcPr>
          <w:p w:rsidR="00C658FB" w:rsidRDefault="00C658FB" w14:paraId="2D039A5E" w14:textId="77777777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C658FB" w:rsidP="00F132C2" w:rsidRDefault="001F00A8" w14:paraId="7E45D94B" w14:textId="04AEE256">
            <w:pPr>
              <w:pStyle w:val="TableParagraph"/>
              <w:spacing w:before="54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8%</w:t>
            </w:r>
          </w:p>
        </w:tc>
      </w:tr>
      <w:tr w:rsidR="00C658FB" w:rsidTr="0F276169" w14:paraId="148F46C7" w14:textId="77777777">
        <w:trPr>
          <w:trHeight w:val="390"/>
        </w:trPr>
        <w:tc>
          <w:tcPr>
            <w:tcW w:w="3720" w:type="dxa"/>
          </w:tcPr>
          <w:p w:rsidR="00C658FB" w:rsidRDefault="00D131A0" w14:paraId="2765CA5A" w14:textId="77777777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Default="00D131A0" w14:paraId="0710B5C4" w14:textId="77777777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C658FB" w:rsidRDefault="00D131A0" w14:paraId="2719D63A" w14:textId="77777777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C658FB" w:rsidRDefault="00C658FB" w14:paraId="253C477D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0F276169" w14:paraId="0CD7ED33" w14:textId="77777777">
        <w:trPr>
          <w:trHeight w:val="1472"/>
        </w:trPr>
        <w:tc>
          <w:tcPr>
            <w:tcW w:w="3720" w:type="dxa"/>
          </w:tcPr>
          <w:p w:rsidR="00C658FB" w:rsidRDefault="00D131A0" w14:paraId="579AF4E4" w14:textId="77777777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C658FB" w:rsidRDefault="00D131A0" w14:paraId="6EB1BC4C" w14:textId="77777777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C658FB" w:rsidRDefault="00D131A0" w14:paraId="339197E9" w14:textId="77777777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C658FB" w:rsidRDefault="00D131A0" w14:paraId="737D997D" w14:textId="77777777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C658FB" w:rsidRDefault="00D131A0" w14:paraId="34763411" w14:textId="77777777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C658FB" w:rsidRDefault="00D131A0" w14:paraId="35B83A22" w14:textId="2A4F36F8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3431A6"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:rsidR="00C658FB" w:rsidRDefault="00D131A0" w14:paraId="779AE88A" w14:textId="77777777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886C47" w:rsidTr="00403318" w14:paraId="0840A6B6" w14:textId="77777777">
        <w:trPr>
          <w:trHeight w:val="40"/>
        </w:trPr>
        <w:tc>
          <w:tcPr>
            <w:tcW w:w="3720" w:type="dxa"/>
            <w:tcBorders>
              <w:bottom w:val="single" w:color="231F20" w:sz="12" w:space="0"/>
            </w:tcBorders>
          </w:tcPr>
          <w:p w:rsidR="00886C47" w:rsidP="00886C47" w:rsidRDefault="00886C47" w14:paraId="109B1CC3" w14:textId="38233724">
            <w:pPr>
              <w:pStyle w:val="TableParagraph"/>
              <w:ind w:left="0"/>
              <w:rPr>
                <w:sz w:val="24"/>
                <w:szCs w:val="24"/>
              </w:rPr>
            </w:pPr>
            <w:r w:rsidRPr="00E36357">
              <w:rPr>
                <w:sz w:val="24"/>
                <w:szCs w:val="24"/>
              </w:rPr>
              <w:t xml:space="preserve">Children </w:t>
            </w:r>
            <w:r w:rsidR="007E5653">
              <w:rPr>
                <w:sz w:val="24"/>
                <w:szCs w:val="24"/>
              </w:rPr>
              <w:t>further develop</w:t>
            </w:r>
            <w:r w:rsidRPr="00E36357">
              <w:rPr>
                <w:sz w:val="24"/>
                <w:szCs w:val="24"/>
              </w:rPr>
              <w:t xml:space="preserve"> skills to lead as </w:t>
            </w:r>
            <w:r w:rsidR="00162268">
              <w:rPr>
                <w:sz w:val="24"/>
                <w:szCs w:val="24"/>
              </w:rPr>
              <w:t>play leaders</w:t>
            </w:r>
            <w:r>
              <w:rPr>
                <w:sz w:val="24"/>
                <w:szCs w:val="24"/>
              </w:rPr>
              <w:t xml:space="preserve"> and take an active role towards </w:t>
            </w:r>
            <w:r w:rsidR="00162268">
              <w:rPr>
                <w:sz w:val="24"/>
                <w:szCs w:val="24"/>
              </w:rPr>
              <w:t>promoting sports and PE</w:t>
            </w:r>
          </w:p>
          <w:p w:rsidR="00886C47" w:rsidP="00886C47" w:rsidRDefault="00886C47" w14:paraId="29AB2B80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86C47" w:rsidP="00886C47" w:rsidRDefault="00886C47" w14:paraId="5DF7557B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B7225" w:rsidP="00EB7225" w:rsidRDefault="00EB7225" w14:paraId="24FA3BB7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B7225" w:rsidP="00EB7225" w:rsidRDefault="00EB7225" w14:paraId="3CF52A2C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B7225" w:rsidP="00EB7225" w:rsidRDefault="00EB7225" w14:paraId="02EAA0B6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Pr="00EB7225" w:rsidR="00EB7225" w:rsidP="00EB7225" w:rsidRDefault="00EB7225" w14:paraId="33E1EB41" w14:textId="7E242787">
            <w:pPr>
              <w:pStyle w:val="TableParagraph"/>
              <w:ind w:left="0"/>
              <w:rPr>
                <w:sz w:val="24"/>
                <w:szCs w:val="24"/>
              </w:rPr>
            </w:pPr>
            <w:r w:rsidRPr="00EB7225">
              <w:rPr>
                <w:sz w:val="24"/>
                <w:szCs w:val="24"/>
              </w:rPr>
              <w:t>Lunchtime sporting clubs in place every day led by Sports Coach to support wellbeing and physical activity. </w:t>
            </w:r>
          </w:p>
          <w:p w:rsidR="00EB7225" w:rsidP="00886C47" w:rsidRDefault="00EB7225" w14:paraId="57E2D3BD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86C47" w:rsidP="00886C47" w:rsidRDefault="00886C47" w14:paraId="67431E4A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Pr="00EB7225" w:rsidR="00EB7225" w:rsidP="00EB7225" w:rsidRDefault="00EB7225" w14:paraId="3F12F7B6" w14:textId="77777777">
            <w:pPr>
              <w:pStyle w:val="TableParagraph"/>
              <w:rPr>
                <w:sz w:val="24"/>
                <w:szCs w:val="24"/>
              </w:rPr>
            </w:pPr>
            <w:r w:rsidRPr="00EB7225">
              <w:rPr>
                <w:sz w:val="24"/>
                <w:szCs w:val="24"/>
              </w:rPr>
              <w:t> </w:t>
            </w:r>
          </w:p>
          <w:p w:rsidRPr="00EB7225" w:rsidR="00EB7225" w:rsidP="00EB7225" w:rsidRDefault="00EB7225" w14:paraId="55B5D8B5" w14:textId="77777777">
            <w:pPr>
              <w:pStyle w:val="TableParagraph"/>
              <w:ind w:left="0"/>
              <w:rPr>
                <w:sz w:val="24"/>
                <w:szCs w:val="24"/>
              </w:rPr>
            </w:pPr>
            <w:r w:rsidRPr="00EB7225">
              <w:rPr>
                <w:sz w:val="24"/>
                <w:szCs w:val="24"/>
              </w:rPr>
              <w:t>Varying sport equipment availed during lunch break for pupils to independently explore skills learned during physical education lessons. </w:t>
            </w:r>
          </w:p>
          <w:p w:rsidRPr="00EB7225" w:rsidR="00EB7225" w:rsidP="00EB7225" w:rsidRDefault="00EB7225" w14:paraId="3C477E8E" w14:textId="77777777">
            <w:pPr>
              <w:pStyle w:val="TableParagraph"/>
              <w:rPr>
                <w:sz w:val="24"/>
                <w:szCs w:val="24"/>
              </w:rPr>
            </w:pPr>
            <w:r w:rsidRPr="00EB7225">
              <w:rPr>
                <w:sz w:val="24"/>
                <w:szCs w:val="24"/>
              </w:rPr>
              <w:t> </w:t>
            </w:r>
          </w:p>
          <w:p w:rsidRPr="00EB7225" w:rsidR="00EB7225" w:rsidP="00EB7225" w:rsidRDefault="00EB7225" w14:paraId="26C7844E" w14:textId="77777777">
            <w:pPr>
              <w:pStyle w:val="TableParagraph"/>
              <w:rPr>
                <w:sz w:val="24"/>
                <w:szCs w:val="24"/>
              </w:rPr>
            </w:pPr>
            <w:r w:rsidRPr="00EB7225">
              <w:rPr>
                <w:sz w:val="24"/>
                <w:szCs w:val="24"/>
              </w:rPr>
              <w:lastRenderedPageBreak/>
              <w:t> </w:t>
            </w:r>
          </w:p>
          <w:p w:rsidRPr="00EB7225" w:rsidR="00EB7225" w:rsidP="00EB7225" w:rsidRDefault="00EB7225" w14:paraId="4F2B66A6" w14:textId="77777777">
            <w:pPr>
              <w:pStyle w:val="TableParagraph"/>
              <w:rPr>
                <w:sz w:val="24"/>
                <w:szCs w:val="24"/>
              </w:rPr>
            </w:pPr>
            <w:r w:rsidRPr="00EB7225">
              <w:rPr>
                <w:sz w:val="24"/>
                <w:szCs w:val="24"/>
              </w:rPr>
              <w:t>Children are encouraged to walk to and from school to support with increased physical activity of all pupils.  </w:t>
            </w:r>
          </w:p>
          <w:p w:rsidR="00886C47" w:rsidP="00886C47" w:rsidRDefault="00886C47" w14:paraId="52B362C4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color="231F20" w:sz="12" w:space="0"/>
            </w:tcBorders>
          </w:tcPr>
          <w:p w:rsidR="00886C47" w:rsidP="00886C47" w:rsidRDefault="007E5653" w14:paraId="2942873D" w14:textId="159FBDC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ccessful applicants will be provided with</w:t>
            </w:r>
            <w:r w:rsidRPr="00C0127A" w:rsidR="00886C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6C47">
              <w:rPr>
                <w:rFonts w:asciiTheme="minorHAnsi" w:hAnsiTheme="minorHAnsi" w:cstheme="minorHAnsi"/>
                <w:sz w:val="24"/>
                <w:szCs w:val="24"/>
              </w:rPr>
              <w:t xml:space="preserve">train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support their role as</w:t>
            </w:r>
            <w:r w:rsidR="00886C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2268">
              <w:rPr>
                <w:rFonts w:asciiTheme="minorHAnsi" w:hAnsiTheme="minorHAnsi" w:cstheme="minorHAnsi"/>
                <w:sz w:val="24"/>
                <w:szCs w:val="24"/>
              </w:rPr>
              <w:t>play lead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Pupil interests and achievements outside of school will also be utilised to promote </w:t>
            </w:r>
            <w:r w:rsidR="00403318">
              <w:rPr>
                <w:rFonts w:asciiTheme="minorHAnsi" w:hAnsiTheme="minorHAnsi" w:cstheme="minorHAnsi"/>
                <w:sz w:val="24"/>
                <w:szCs w:val="24"/>
              </w:rPr>
              <w:t>physical wellbeing.</w:t>
            </w:r>
          </w:p>
          <w:p w:rsidR="00EB7225" w:rsidP="00886C47" w:rsidRDefault="00EB7225" w14:paraId="51C14133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EB7225" w:rsidR="00EB7225" w:rsidP="00EB7225" w:rsidRDefault="00EB7225" w14:paraId="5CFDD047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7225">
              <w:rPr>
                <w:rFonts w:asciiTheme="minorHAnsi" w:hAnsiTheme="minorHAnsi" w:cstheme="minorHAnsi"/>
                <w:sz w:val="24"/>
                <w:szCs w:val="24"/>
              </w:rPr>
              <w:t>Play leaders to take an active role in different sports activities with the support of adults on duty. </w:t>
            </w:r>
          </w:p>
          <w:p w:rsidR="00EB7225" w:rsidP="00886C47" w:rsidRDefault="00EB7225" w14:paraId="5B9778B0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31A6" w:rsidP="00886C47" w:rsidRDefault="003431A6" w14:paraId="64FCE99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6C47" w:rsidP="00886C47" w:rsidRDefault="00886C47" w14:paraId="784B002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6C47" w:rsidP="00886C47" w:rsidRDefault="00886C47" w14:paraId="7051E5EE" w14:textId="6C1779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 overview of additional sporting activities in place and allocated to children to support both physical and mental health</w:t>
            </w:r>
            <w:r w:rsidR="00162268">
              <w:rPr>
                <w:rFonts w:asciiTheme="minorHAnsi" w:hAnsiTheme="minorHAnsi" w:cstheme="minorHAnsi"/>
                <w:sz w:val="24"/>
                <w:szCs w:val="24"/>
              </w:rPr>
              <w:t>, along with resources to support this.</w:t>
            </w:r>
          </w:p>
          <w:p w:rsidR="00886C47" w:rsidP="00886C47" w:rsidRDefault="00886C47" w14:paraId="10EECEC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EB7225" w:rsidR="00EB7225" w:rsidP="00EB7225" w:rsidRDefault="00EB7225" w14:paraId="0C90596D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B722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:rsidRPr="00EB7225" w:rsidR="00EB7225" w:rsidP="00EB7225" w:rsidRDefault="00EB7225" w14:paraId="74FCD3A8" w14:textId="102C13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B72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 </w:t>
            </w:r>
          </w:p>
          <w:p w:rsidRPr="00EB7225" w:rsidR="00EB7225" w:rsidP="00EB7225" w:rsidRDefault="00EB7225" w14:paraId="2250BD75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B7225">
              <w:rPr>
                <w:rFonts w:asciiTheme="minorHAnsi" w:hAnsiTheme="minorHAnsi" w:cstheme="minorHAnsi"/>
                <w:sz w:val="24"/>
                <w:szCs w:val="24"/>
              </w:rPr>
              <w:t>This is  promoted by the Play Leaders within newsletters and assemblies.  </w:t>
            </w:r>
          </w:p>
          <w:p w:rsidR="00EB7225" w:rsidP="00886C47" w:rsidRDefault="00EB7225" w14:paraId="220A59B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6C47" w:rsidP="00886C47" w:rsidRDefault="00886C47" w14:paraId="4CA9420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6C47" w:rsidP="00886C47" w:rsidRDefault="00886C47" w14:paraId="46E0DD9B" w14:textId="2C3FB13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  <w:tcBorders>
              <w:bottom w:val="single" w:color="231F20" w:sz="12" w:space="0"/>
            </w:tcBorders>
          </w:tcPr>
          <w:p w:rsidR="00886C47" w:rsidP="00641D0F" w:rsidRDefault="00641D0F" w14:paraId="473537EC" w14:textId="4E646824">
            <w:pPr>
              <w:pStyle w:val="TableParagraph"/>
              <w:spacing w:before="160"/>
              <w:ind w:left="34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         £500</w:t>
            </w:r>
          </w:p>
          <w:p w:rsidR="00162268" w:rsidP="003431A6" w:rsidRDefault="00162268" w14:paraId="61D784AE" w14:textId="77777777">
            <w:pPr>
              <w:pStyle w:val="TableParagraph"/>
              <w:spacing w:before="160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162268" w:rsidP="003431A6" w:rsidRDefault="00162268" w14:paraId="2E52B01F" w14:textId="77777777">
            <w:pPr>
              <w:pStyle w:val="TableParagraph"/>
              <w:spacing w:before="160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162268" w:rsidP="003431A6" w:rsidRDefault="00162268" w14:paraId="447B261C" w14:textId="77777777">
            <w:pPr>
              <w:pStyle w:val="TableParagraph"/>
              <w:spacing w:before="160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162268" w:rsidP="003431A6" w:rsidRDefault="00162268" w14:paraId="7FCE6D64" w14:textId="77777777">
            <w:pPr>
              <w:pStyle w:val="TableParagraph"/>
              <w:spacing w:before="160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162268" w:rsidP="00162268" w:rsidRDefault="00162268" w14:paraId="3BA26C6F" w14:textId="74B1AB49">
            <w:pPr>
              <w:pStyle w:val="TableParagraph"/>
              <w:spacing w:before="160"/>
              <w:ind w:left="34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£</w:t>
            </w:r>
            <w:r w:rsidR="00641D0F">
              <w:rPr>
                <w:rFonts w:asciiTheme="minorHAnsi" w:hAnsiTheme="minorHAnsi" w:cstheme="minorBidi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00</w:t>
            </w:r>
          </w:p>
        </w:tc>
        <w:tc>
          <w:tcPr>
            <w:tcW w:w="3307" w:type="dxa"/>
            <w:tcBorders>
              <w:bottom w:val="single" w:color="231F20" w:sz="12" w:space="0"/>
            </w:tcBorders>
          </w:tcPr>
          <w:p w:rsidR="00886C47" w:rsidP="00886C47" w:rsidRDefault="00886C47" w14:paraId="6126B218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color="231F20" w:sz="12" w:space="0"/>
            </w:tcBorders>
          </w:tcPr>
          <w:p w:rsidR="00886C47" w:rsidP="00886C47" w:rsidRDefault="00886C47" w14:paraId="248B1F68" w14:textId="637B12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0F276169" w14:paraId="2BA42078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color="231F20" w:sz="12" w:space="0"/>
            </w:tcBorders>
          </w:tcPr>
          <w:p w:rsidR="00C658FB" w:rsidRDefault="00D131A0" w14:paraId="334843FF" w14:textId="77777777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color="231F20" w:sz="12" w:space="0"/>
            </w:tcBorders>
          </w:tcPr>
          <w:p w:rsidR="00C658FB" w:rsidRDefault="00D131A0" w14:paraId="76656A18" w14:textId="77777777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:rsidTr="0F276169" w14:paraId="0843BB1C" w14:textId="77777777">
        <w:trPr>
          <w:trHeight w:val="320"/>
        </w:trPr>
        <w:tc>
          <w:tcPr>
            <w:tcW w:w="12243" w:type="dxa"/>
            <w:gridSpan w:val="4"/>
            <w:vMerge/>
          </w:tcPr>
          <w:p w:rsidR="00C658FB" w:rsidRDefault="00C658FB" w14:paraId="527E57E9" w14:textId="77777777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C658FB" w:rsidP="00F132C2" w:rsidRDefault="001F00A8" w14:paraId="53FF67F3" w14:textId="28FDE7B7">
            <w:pPr>
              <w:pStyle w:val="TableParagraph"/>
              <w:spacing w:before="45" w:line="255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D131A0">
              <w:rPr>
                <w:sz w:val="21"/>
              </w:rPr>
              <w:t>%</w:t>
            </w:r>
          </w:p>
        </w:tc>
      </w:tr>
      <w:tr w:rsidR="00C658FB" w:rsidTr="0F276169" w14:paraId="1CECECD0" w14:textId="77777777">
        <w:trPr>
          <w:trHeight w:val="405"/>
        </w:trPr>
        <w:tc>
          <w:tcPr>
            <w:tcW w:w="3720" w:type="dxa"/>
          </w:tcPr>
          <w:p w:rsidR="00C658FB" w:rsidRDefault="00D131A0" w14:paraId="296DCEE1" w14:textId="77777777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Default="00D131A0" w14:paraId="74A65FEF" w14:textId="77777777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C658FB" w:rsidRDefault="00D131A0" w14:paraId="2DBB37A1" w14:textId="77777777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C658FB" w:rsidRDefault="00C658FB" w14:paraId="0251F33C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0F276169" w14:paraId="688D6100" w14:textId="77777777">
        <w:trPr>
          <w:trHeight w:val="1472"/>
        </w:trPr>
        <w:tc>
          <w:tcPr>
            <w:tcW w:w="3720" w:type="dxa"/>
          </w:tcPr>
          <w:p w:rsidR="00C658FB" w:rsidRDefault="00D131A0" w14:paraId="48459AE4" w14:textId="77777777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C658FB" w:rsidRDefault="00D131A0" w14:paraId="3153F791" w14:textId="77777777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C658FB" w:rsidRDefault="00D131A0" w14:paraId="7D4D4E3D" w14:textId="77777777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C658FB" w:rsidRDefault="00D131A0" w14:paraId="19BF6ED4" w14:textId="77777777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C658FB" w:rsidRDefault="00D131A0" w14:paraId="600B6772" w14:textId="77777777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C658FB" w:rsidRDefault="00D131A0" w14:paraId="308C759A" w14:textId="415295F3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E2E99"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:rsidR="00C658FB" w:rsidRDefault="00D131A0" w14:paraId="17887215" w14:textId="77777777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886C47" w:rsidTr="0F276169" w14:paraId="5E88C340" w14:textId="77777777">
        <w:trPr>
          <w:trHeight w:val="1690"/>
        </w:trPr>
        <w:tc>
          <w:tcPr>
            <w:tcW w:w="3720" w:type="dxa"/>
          </w:tcPr>
          <w:p w:rsidRPr="00C15A86" w:rsidR="00886C47" w:rsidP="00886C47" w:rsidRDefault="00886C47" w14:paraId="2E68EAB9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15A86">
              <w:rPr>
                <w:rFonts w:asciiTheme="minorHAnsi" w:hAnsiTheme="minorHAnsi" w:cstheme="minorHAnsi"/>
                <w:sz w:val="24"/>
              </w:rPr>
              <w:t xml:space="preserve">To provide children with the skills </w:t>
            </w:r>
          </w:p>
          <w:p w:rsidRPr="00C15A86" w:rsidR="00886C47" w:rsidP="00886C47" w:rsidRDefault="00886C47" w14:paraId="0A01804B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15A86">
              <w:rPr>
                <w:rFonts w:asciiTheme="minorHAnsi" w:hAnsiTheme="minorHAnsi" w:cstheme="minorHAnsi"/>
                <w:sz w:val="24"/>
              </w:rPr>
              <w:t xml:space="preserve">and opportunities to use a range of </w:t>
            </w:r>
          </w:p>
          <w:p w:rsidRPr="00C15A86" w:rsidR="00886C47" w:rsidP="00886C47" w:rsidRDefault="00886C47" w14:paraId="76A382DA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C15A86">
              <w:rPr>
                <w:rFonts w:asciiTheme="minorHAnsi" w:hAnsiTheme="minorHAnsi" w:cstheme="minorHAnsi"/>
                <w:sz w:val="24"/>
              </w:rPr>
              <w:t>ports skills in different</w:t>
            </w:r>
            <w:r>
              <w:rPr>
                <w:rFonts w:asciiTheme="minorHAnsi" w:hAnsiTheme="minorHAnsi" w:cstheme="minorHAnsi"/>
                <w:sz w:val="24"/>
              </w:rPr>
              <w:t xml:space="preserve"> contexts.</w:t>
            </w:r>
          </w:p>
          <w:p w:rsidR="00886C47" w:rsidP="00886C47" w:rsidRDefault="00886C47" w14:paraId="12CF20E2" w14:textId="1C8408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86C47" w:rsidP="00886C47" w:rsidRDefault="00886C47" w14:paraId="2F22D586" w14:textId="377B74E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E passport </w:t>
            </w:r>
            <w:r w:rsidR="008E2E99">
              <w:rPr>
                <w:rFonts w:asciiTheme="minorHAnsi" w:hAnsiTheme="minorHAnsi" w:cstheme="minorHAnsi"/>
                <w:sz w:val="24"/>
              </w:rPr>
              <w:t>ensures</w:t>
            </w:r>
            <w:r>
              <w:rPr>
                <w:rFonts w:asciiTheme="minorHAnsi" w:hAnsiTheme="minorHAnsi" w:cstheme="minorHAnsi"/>
                <w:sz w:val="24"/>
              </w:rPr>
              <w:t xml:space="preserve"> lessons focus on skills which can be transferred across the curriculum. </w:t>
            </w:r>
            <w:r w:rsidR="00403318">
              <w:rPr>
                <w:rFonts w:asciiTheme="minorHAnsi" w:hAnsiTheme="minorHAnsi" w:cstheme="minorHAnsi"/>
                <w:sz w:val="24"/>
              </w:rPr>
              <w:t xml:space="preserve">Children will also be able to apply skills within Local Authority, inter Trust and local school competitions. </w:t>
            </w:r>
          </w:p>
          <w:p w:rsidR="00886C47" w:rsidP="00886C47" w:rsidRDefault="00886C47" w14:paraId="2F2D3673" w14:textId="11DA5B7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86C47" w:rsidP="003431A6" w:rsidRDefault="00886C47" w14:paraId="748EA407" w14:textId="54D53046">
            <w:pPr>
              <w:pStyle w:val="TableParagraph"/>
              <w:spacing w:before="171"/>
              <w:ind w:left="45"/>
              <w:jc w:val="center"/>
              <w:rPr>
                <w:sz w:val="24"/>
                <w:szCs w:val="24"/>
              </w:rPr>
            </w:pPr>
            <w:r w:rsidRPr="0F276169">
              <w:rPr>
                <w:rFonts w:asciiTheme="minorHAnsi" w:hAnsiTheme="minorHAnsi" w:cstheme="minorBidi"/>
                <w:sz w:val="24"/>
                <w:szCs w:val="24"/>
              </w:rPr>
              <w:t>£</w:t>
            </w:r>
            <w:r w:rsidR="00162268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Pr="0F276169">
              <w:rPr>
                <w:rFonts w:asciiTheme="minorHAnsi" w:hAnsiTheme="minorHAnsi" w:cstheme="minorBidi"/>
                <w:sz w:val="24"/>
                <w:szCs w:val="24"/>
              </w:rPr>
              <w:t>,000</w:t>
            </w:r>
          </w:p>
        </w:tc>
        <w:tc>
          <w:tcPr>
            <w:tcW w:w="3307" w:type="dxa"/>
          </w:tcPr>
          <w:p w:rsidR="00886C47" w:rsidP="00886C47" w:rsidRDefault="00886C47" w14:paraId="1F37A0F9" w14:textId="1A00731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:rsidR="00886C47" w:rsidP="00886C47" w:rsidRDefault="00886C47" w14:paraId="342730D2" w14:textId="47EAE92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57266" w:rsidTr="0F276169" w14:paraId="139924BA" w14:textId="77777777">
        <w:trPr>
          <w:trHeight w:val="1690"/>
        </w:trPr>
        <w:tc>
          <w:tcPr>
            <w:tcW w:w="3720" w:type="dxa"/>
          </w:tcPr>
          <w:p w:rsidRPr="001F00A8" w:rsidR="00257266" w:rsidP="00886C47" w:rsidRDefault="00257266" w14:paraId="34CAE8F0" w14:textId="145B7D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00A8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PE continues to have a high profile within the school</w:t>
            </w:r>
            <w:r w:rsidRPr="001F00A8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00" w:type="dxa"/>
          </w:tcPr>
          <w:p w:rsidR="00257266" w:rsidP="00257266" w:rsidRDefault="00257266" w14:paraId="71A1A5E7" w14:textId="04B1BD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Children’s achievements are celebrated each week during </w:t>
            </w:r>
            <w:r w:rsidR="00641D0F">
              <w:rPr>
                <w:rStyle w:val="normaltextrun"/>
                <w:rFonts w:ascii="Calibri" w:hAnsi="Calibri" w:cs="Calibri"/>
              </w:rPr>
              <w:t>celebration</w:t>
            </w:r>
            <w:r>
              <w:rPr>
                <w:rStyle w:val="normaltextrun"/>
                <w:rFonts w:ascii="Calibri" w:hAnsi="Calibri" w:cs="Calibri"/>
              </w:rPr>
              <w:t xml:space="preserve"> assembly</w:t>
            </w:r>
            <w:r w:rsidR="00EB7225">
              <w:rPr>
                <w:rStyle w:val="normaltextrun"/>
                <w:rFonts w:ascii="Calibri" w:hAnsi="Calibri" w:cs="Calibri"/>
              </w:rPr>
              <w:t xml:space="preserve"> and parent newsletters</w:t>
            </w:r>
            <w:r>
              <w:rPr>
                <w:rStyle w:val="normaltextrun"/>
                <w:rFonts w:ascii="Calibri" w:hAnsi="Calibri" w:cs="Calibri"/>
              </w:rPr>
              <w:t>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257266" w:rsidP="00257266" w:rsidRDefault="00257266" w14:paraId="33E708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Sports news regularly shared on website and social media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257266" w:rsidP="00257266" w:rsidRDefault="00257266" w14:paraId="2B77B9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Improving and growing the range of after school sport club provision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257266" w:rsidP="00257266" w:rsidRDefault="00257266" w14:paraId="2B0A65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257266" w:rsidP="00886C47" w:rsidRDefault="00257266" w14:paraId="67571846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</w:tcPr>
          <w:p w:rsidRPr="0F276169" w:rsidR="00257266" w:rsidP="003431A6" w:rsidRDefault="001F00A8" w14:paraId="134B3483" w14:textId="35264F2A">
            <w:pPr>
              <w:pStyle w:val="TableParagraph"/>
              <w:spacing w:before="171"/>
              <w:ind w:left="45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£500</w:t>
            </w:r>
          </w:p>
        </w:tc>
        <w:tc>
          <w:tcPr>
            <w:tcW w:w="3307" w:type="dxa"/>
          </w:tcPr>
          <w:p w:rsidR="00257266" w:rsidP="00886C47" w:rsidRDefault="00257266" w14:paraId="472A3B77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:rsidR="00257266" w:rsidP="00886C47" w:rsidRDefault="00257266" w14:paraId="3A380EB6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658FB" w:rsidRDefault="00C658FB" w14:paraId="15D5A831" w14:textId="77777777">
      <w:pPr>
        <w:rPr>
          <w:rFonts w:ascii="Times New Roman"/>
          <w:sz w:val="24"/>
        </w:rPr>
      </w:pPr>
    </w:p>
    <w:p w:rsidR="008E2E99" w:rsidRDefault="008E2E99" w14:paraId="3FB75BB8" w14:textId="77777777">
      <w:pPr>
        <w:rPr>
          <w:rFonts w:ascii="Times New Roman"/>
          <w:sz w:val="24"/>
        </w:rPr>
        <w:sectPr w:rsidR="008E2E99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Tr="1F590E41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  <w:tcMar/>
          </w:tcPr>
          <w:p w:rsidR="00C658FB" w:rsidRDefault="00D131A0" w14:paraId="78468A24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B9F2"/>
                <w:sz w:val="24"/>
              </w:rPr>
              <w:t>knowledge</w:t>
            </w:r>
            <w:proofErr w:type="gramEnd"/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  <w:tcMar/>
          </w:tcPr>
          <w:p w:rsidR="00C658FB" w:rsidRDefault="00D131A0" w14:paraId="452E8149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:rsidTr="1F590E41" w14:paraId="11C7BB2A" w14:textId="77777777">
        <w:trPr>
          <w:trHeight w:val="291"/>
        </w:trPr>
        <w:tc>
          <w:tcPr>
            <w:tcW w:w="12302" w:type="dxa"/>
            <w:gridSpan w:val="4"/>
            <w:vMerge/>
            <w:tcMar/>
          </w:tcPr>
          <w:p w:rsidR="00C658FB" w:rsidRDefault="00C658FB" w14:paraId="61F6B505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Mar/>
          </w:tcPr>
          <w:p w:rsidR="00C658FB" w:rsidP="1F590E41" w:rsidRDefault="00F132C2" w14:paraId="508B79AD" w14:textId="5307301B">
            <w:pPr>
              <w:pStyle w:val="TableParagraph"/>
              <w:spacing w:before="23"/>
              <w:ind w:left="35"/>
              <w:jc w:val="center"/>
              <w:rPr>
                <w:sz w:val="19"/>
                <w:szCs w:val="19"/>
              </w:rPr>
            </w:pPr>
            <w:r w:rsidRPr="1F590E41" w:rsidR="00F132C2">
              <w:rPr>
                <w:sz w:val="19"/>
                <w:szCs w:val="19"/>
              </w:rPr>
              <w:t>5</w:t>
            </w:r>
            <w:r w:rsidRPr="1F590E41" w:rsidR="216F8E44">
              <w:rPr>
                <w:sz w:val="19"/>
                <w:szCs w:val="19"/>
              </w:rPr>
              <w:t>2</w:t>
            </w:r>
            <w:r w:rsidRPr="1F590E41" w:rsidR="00D131A0">
              <w:rPr>
                <w:sz w:val="19"/>
                <w:szCs w:val="19"/>
              </w:rPr>
              <w:t>%</w:t>
            </w:r>
          </w:p>
        </w:tc>
      </w:tr>
      <w:tr w:rsidR="00C658FB" w:rsidTr="1F590E41" w14:paraId="47EE2299" w14:textId="77777777">
        <w:trPr>
          <w:trHeight w:val="405"/>
        </w:trPr>
        <w:tc>
          <w:tcPr>
            <w:tcW w:w="3758" w:type="dxa"/>
            <w:tcMar/>
          </w:tcPr>
          <w:p w:rsidR="00C658FB" w:rsidRDefault="00D131A0" w14:paraId="36640184" w14:textId="777777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Intent</w:t>
            </w:r>
          </w:p>
        </w:tc>
        <w:tc>
          <w:tcPr>
            <w:tcW w:w="5121" w:type="dxa"/>
            <w:gridSpan w:val="2"/>
            <w:tcMar/>
          </w:tcPr>
          <w:p w:rsidR="00C658FB" w:rsidRDefault="00D131A0" w14:paraId="359AF4D4" w14:textId="777777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tcMar/>
          </w:tcPr>
          <w:p w:rsidR="00C658FB" w:rsidRDefault="00D131A0" w14:paraId="14AF349F" w14:textId="777777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tcMar/>
          </w:tcPr>
          <w:p w:rsidR="00C658FB" w:rsidRDefault="00C658FB" w14:paraId="208275CE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1F590E41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  <w:tcMar/>
          </w:tcPr>
          <w:p w:rsidR="00C658FB" w:rsidRDefault="00D131A0" w14:paraId="15B21B5B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tcMar/>
          </w:tcPr>
          <w:p w:rsidR="00C658FB" w:rsidRDefault="00D131A0" w14:paraId="6CD02861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tcMar/>
          </w:tcPr>
          <w:p w:rsidR="00C658FB" w:rsidRDefault="00D131A0" w14:paraId="08AA0588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tcMar/>
          </w:tcPr>
          <w:p w:rsidR="00C658FB" w:rsidRDefault="00D131A0" w14:paraId="7DA2E248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tcMar/>
          </w:tcPr>
          <w:p w:rsidR="00C658FB" w:rsidRDefault="00D131A0" w14:paraId="6CCFE6FB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:rsidTr="1F590E41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tcMar/>
          </w:tcPr>
          <w:p w:rsidR="00C658FB" w:rsidRDefault="00D131A0" w14:paraId="00F0FF1A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tcMar/>
          </w:tcPr>
          <w:p w:rsidR="00C658FB" w:rsidRDefault="00D131A0" w14:paraId="38773C39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tcMar/>
          </w:tcPr>
          <w:p w:rsidR="00C658FB" w:rsidRDefault="00D131A0" w14:paraId="514E1DE4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tcMar/>
          </w:tcPr>
          <w:p w:rsidR="00C658FB" w:rsidRDefault="00D131A0" w14:paraId="3CDD8833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tcMar/>
          </w:tcPr>
          <w:p w:rsidR="00C658FB" w:rsidRDefault="00D131A0" w14:paraId="19BED43D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:rsidTr="1F590E41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tcMar/>
          </w:tcPr>
          <w:p w:rsidR="00C658FB" w:rsidRDefault="00D131A0" w14:paraId="745CB923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tcMar/>
          </w:tcPr>
          <w:p w:rsidR="00C658FB" w:rsidRDefault="00D131A0" w14:paraId="24375A5E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tcMar/>
          </w:tcPr>
          <w:p w:rsidR="00C658FB" w:rsidRDefault="00C658FB" w14:paraId="7A929C4A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tcMar/>
          </w:tcPr>
          <w:p w:rsidR="00C658FB" w:rsidRDefault="00D131A0" w14:paraId="6582C269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tcMar/>
          </w:tcPr>
          <w:p w:rsidR="00C658FB" w:rsidRDefault="00C658FB" w14:paraId="646915FA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:rsidTr="1F590E41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tcMar/>
          </w:tcPr>
          <w:p w:rsidR="00C658FB" w:rsidRDefault="00D131A0" w14:paraId="0C243CFD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tcMar/>
          </w:tcPr>
          <w:p w:rsidR="00C658FB" w:rsidRDefault="00C658FB" w14:paraId="65447BBE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tcMar/>
          </w:tcPr>
          <w:p w:rsidR="00C658FB" w:rsidRDefault="00C658FB" w14:paraId="0F4C0CF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tcMar/>
          </w:tcPr>
          <w:p w:rsidR="00C658FB" w:rsidRDefault="00530941" w14:paraId="7399B9D0" w14:textId="20CD70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  <w:tcMar/>
          </w:tcPr>
          <w:p w:rsidR="00C658FB" w:rsidRDefault="00C658FB" w14:paraId="6B7A643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:rsidTr="1F590E41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  <w:tcMar/>
          </w:tcPr>
          <w:p w:rsidR="00C658FB" w:rsidRDefault="00D131A0" w14:paraId="694121AE" w14:textId="777777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tcMar/>
          </w:tcPr>
          <w:p w:rsidR="00C658FB" w:rsidRDefault="00C658FB" w14:paraId="02B5F28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tcMar/>
          </w:tcPr>
          <w:p w:rsidR="00C658FB" w:rsidRDefault="00C658FB" w14:paraId="192597C9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tcMar/>
          </w:tcPr>
          <w:p w:rsidR="00C658FB" w:rsidRDefault="00C658FB" w14:paraId="523CA7BA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tcMar/>
          </w:tcPr>
          <w:p w:rsidR="00C658FB" w:rsidRDefault="00C658FB" w14:paraId="7BFB73C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6C47" w:rsidTr="1F590E41" w14:paraId="662D384F" w14:textId="77777777">
        <w:trPr>
          <w:trHeight w:val="2049"/>
        </w:trPr>
        <w:tc>
          <w:tcPr>
            <w:tcW w:w="3758" w:type="dxa"/>
            <w:tcMar/>
          </w:tcPr>
          <w:p w:rsidR="00886C47" w:rsidP="00886C47" w:rsidRDefault="00886C47" w14:paraId="5A23B6DF" w14:textId="35B25E4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347267">
              <w:rPr>
                <w:rFonts w:asciiTheme="minorHAnsi" w:hAnsiTheme="minorHAnsi" w:cstheme="minorHAnsi"/>
                <w:sz w:val="24"/>
              </w:rPr>
              <w:t xml:space="preserve">Teachers are provided with CPL through the deployment of specialist </w:t>
            </w:r>
            <w:r w:rsidR="00257266">
              <w:rPr>
                <w:rFonts w:asciiTheme="minorHAnsi" w:hAnsiTheme="minorHAnsi" w:cstheme="minorHAnsi"/>
                <w:sz w:val="24"/>
              </w:rPr>
              <w:t>staff</w:t>
            </w:r>
            <w:r w:rsidRPr="00347267">
              <w:rPr>
                <w:rFonts w:asciiTheme="minorHAnsi" w:hAnsiTheme="minorHAnsi" w:cstheme="minorHAnsi"/>
                <w:sz w:val="24"/>
              </w:rPr>
              <w:t>.</w:t>
            </w:r>
          </w:p>
          <w:p w:rsidR="00403318" w:rsidP="00886C47" w:rsidRDefault="00403318" w14:paraId="39A0703E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403318" w:rsidP="00886C47" w:rsidRDefault="00403318" w14:paraId="17E24228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1F00A8" w:rsidP="00886C47" w:rsidRDefault="001F00A8" w14:paraId="3B8598CA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403318" w:rsidP="00886C47" w:rsidRDefault="00403318" w14:paraId="4438912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403318" w:rsidP="00886C47" w:rsidRDefault="00403318" w14:paraId="2CA01853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641D0F" w:rsidP="00886C47" w:rsidRDefault="00641D0F" w14:paraId="741D87C1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403318" w:rsidP="00886C47" w:rsidRDefault="00403318" w14:paraId="53E60A03" w14:textId="23F2084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P</w:t>
            </w:r>
            <w:r w:rsidR="00641D0F">
              <w:rPr>
                <w:rFonts w:asciiTheme="minorHAnsi" w:hAnsiTheme="minorHAnsi" w:cstheme="minorHAnsi"/>
                <w:sz w:val="24"/>
              </w:rPr>
              <w:t>L</w:t>
            </w:r>
            <w:r>
              <w:rPr>
                <w:rFonts w:asciiTheme="minorHAnsi" w:hAnsiTheme="minorHAnsi" w:cstheme="minorHAnsi"/>
                <w:sz w:val="24"/>
              </w:rPr>
              <w:t xml:space="preserve"> opportunities are </w:t>
            </w:r>
            <w:r w:rsidR="00641D0F">
              <w:rPr>
                <w:rFonts w:asciiTheme="minorHAnsi" w:hAnsiTheme="minorHAnsi" w:cstheme="minorHAnsi"/>
                <w:sz w:val="24"/>
              </w:rPr>
              <w:t xml:space="preserve">identified for teaching staff to observe high quality teaching of PE by </w:t>
            </w:r>
            <w:r>
              <w:rPr>
                <w:rFonts w:asciiTheme="minorHAnsi" w:hAnsiTheme="minorHAnsi" w:cstheme="minorHAnsi"/>
                <w:sz w:val="24"/>
              </w:rPr>
              <w:t>sport coaches to enhance current provision in school.</w:t>
            </w:r>
          </w:p>
          <w:p w:rsidR="00886C47" w:rsidP="00886C47" w:rsidRDefault="00886C47" w14:paraId="272B7403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Pr="00347267" w:rsidR="00886C47" w:rsidP="00886C47" w:rsidRDefault="00886C47" w14:paraId="4682D500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86C47" w:rsidP="00886C47" w:rsidRDefault="00886C47" w14:paraId="0D11B3FB" w14:textId="2432384B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347267">
              <w:rPr>
                <w:rFonts w:asciiTheme="minorHAnsi" w:hAnsiTheme="minorHAnsi" w:cstheme="minorHAnsi"/>
                <w:sz w:val="24"/>
              </w:rPr>
              <w:t>Medium- and short-term plans in place to support the sequence of teaching and skills within each area of the curriculum.</w:t>
            </w:r>
            <w:r>
              <w:rPr>
                <w:rFonts w:ascii="Times New Roman"/>
                <w:sz w:val="24"/>
              </w:rPr>
              <w:t xml:space="preserve">  </w:t>
            </w:r>
          </w:p>
        </w:tc>
        <w:tc>
          <w:tcPr>
            <w:tcW w:w="3458" w:type="dxa"/>
            <w:tcMar/>
          </w:tcPr>
          <w:p w:rsidR="00886C47" w:rsidP="00886C47" w:rsidRDefault="00886C47" w14:paraId="35A6602D" w14:textId="516FF9E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eachers are provided with opportunities to observe </w:t>
            </w:r>
            <w:r w:rsidR="00EB7225">
              <w:rPr>
                <w:rFonts w:asciiTheme="minorHAnsi" w:hAnsiTheme="minorHAnsi" w:cstheme="minorHAnsi"/>
                <w:sz w:val="24"/>
              </w:rPr>
              <w:t>excellent</w:t>
            </w:r>
            <w:r>
              <w:rPr>
                <w:rFonts w:asciiTheme="minorHAnsi" w:hAnsiTheme="minorHAnsi" w:cstheme="minorHAnsi"/>
                <w:sz w:val="24"/>
              </w:rPr>
              <w:t xml:space="preserve"> practice and develop their </w:t>
            </w:r>
            <w:r w:rsidR="00EB7225">
              <w:rPr>
                <w:rFonts w:asciiTheme="minorHAnsi" w:hAnsiTheme="minorHAnsi" w:cstheme="minorHAnsi"/>
                <w:sz w:val="24"/>
              </w:rPr>
              <w:t xml:space="preserve">own </w:t>
            </w:r>
            <w:r>
              <w:rPr>
                <w:rFonts w:asciiTheme="minorHAnsi" w:hAnsiTheme="minorHAnsi" w:cstheme="minorHAnsi"/>
                <w:sz w:val="24"/>
              </w:rPr>
              <w:t>practice</w:t>
            </w:r>
            <w:r w:rsidR="00403318">
              <w:rPr>
                <w:rFonts w:asciiTheme="minorHAnsi" w:hAnsiTheme="minorHAnsi" w:cstheme="minorHAnsi"/>
                <w:sz w:val="24"/>
              </w:rPr>
              <w:t>. Application, for development, within whole school sporting events and after school clubs.</w:t>
            </w:r>
          </w:p>
          <w:p w:rsidR="00886C47" w:rsidP="00886C47" w:rsidRDefault="00886C47" w14:paraId="4AC46A66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641D0F" w:rsidP="00886C47" w:rsidRDefault="00641D0F" w14:paraId="5F13DFC3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86C47" w:rsidP="00886C47" w:rsidRDefault="001F00A8" w14:paraId="6C32B2E7" w14:textId="45C3000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rts</w:t>
            </w:r>
            <w:r w:rsidR="00403318">
              <w:rPr>
                <w:rFonts w:asciiTheme="minorHAnsi" w:hAnsiTheme="minorHAnsi" w:cstheme="minorHAnsi"/>
                <w:sz w:val="24"/>
              </w:rPr>
              <w:t xml:space="preserve"> coaches  provide CPD which is then </w:t>
            </w:r>
            <w:r>
              <w:rPr>
                <w:rFonts w:asciiTheme="minorHAnsi" w:hAnsiTheme="minorHAnsi" w:cstheme="minorHAnsi"/>
                <w:sz w:val="24"/>
              </w:rPr>
              <w:t>used</w:t>
            </w:r>
            <w:r w:rsidR="00403318">
              <w:rPr>
                <w:rFonts w:asciiTheme="minorHAnsi" w:hAnsiTheme="minorHAnsi" w:cstheme="minorHAnsi"/>
                <w:sz w:val="24"/>
              </w:rPr>
              <w:t xml:space="preserve"> within daily lessons. </w:t>
            </w:r>
          </w:p>
          <w:p w:rsidR="00403318" w:rsidP="00886C47" w:rsidRDefault="00403318" w14:paraId="135A926B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403318" w:rsidP="00886C47" w:rsidRDefault="00403318" w14:paraId="4A162AFD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641D0F" w:rsidP="00886C47" w:rsidRDefault="00641D0F" w14:paraId="4C8F752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641D0F" w:rsidP="00886C47" w:rsidRDefault="00641D0F" w14:paraId="275F1F4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Pr="00403318" w:rsidR="008E2E99" w:rsidP="00886C47" w:rsidRDefault="00886C47" w14:paraId="7B325329" w14:textId="368F02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ff are provided with opportunities to review lesson sequences on PE passport and review based on the needs of the children</w:t>
            </w:r>
            <w:r w:rsidR="00403318">
              <w:rPr>
                <w:rFonts w:asciiTheme="minorHAnsi" w:hAnsiTheme="minorHAnsi" w:cstheme="minorHAnsi"/>
                <w:sz w:val="24"/>
              </w:rPr>
              <w:t xml:space="preserve"> and school context and identified need. </w:t>
            </w:r>
          </w:p>
        </w:tc>
        <w:tc>
          <w:tcPr>
            <w:tcW w:w="1663" w:type="dxa"/>
            <w:tcMar/>
          </w:tcPr>
          <w:p w:rsidR="00886C47" w:rsidP="00641D0F" w:rsidRDefault="00886C47" w14:paraId="54AD47D3" w14:textId="3A28C240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F276169">
              <w:rPr>
                <w:sz w:val="24"/>
                <w:szCs w:val="24"/>
              </w:rPr>
              <w:t>£1</w:t>
            </w:r>
            <w:r w:rsidR="00641D0F">
              <w:rPr>
                <w:sz w:val="24"/>
                <w:szCs w:val="24"/>
              </w:rPr>
              <w:t>0</w:t>
            </w:r>
            <w:r w:rsidRPr="0F276169">
              <w:rPr>
                <w:sz w:val="24"/>
                <w:szCs w:val="24"/>
              </w:rPr>
              <w:t>,000</w:t>
            </w:r>
          </w:p>
        </w:tc>
        <w:tc>
          <w:tcPr>
            <w:tcW w:w="3423" w:type="dxa"/>
            <w:tcMar/>
          </w:tcPr>
          <w:p w:rsidR="00886C47" w:rsidP="00886C47" w:rsidRDefault="00886C47" w14:paraId="16A95447" w14:textId="2F410F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  <w:tcMar/>
          </w:tcPr>
          <w:p w:rsidR="00886C47" w:rsidP="00886C47" w:rsidRDefault="00886C47" w14:paraId="7912ED79" w14:textId="186329A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1F590E41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  <w:tcMar/>
          </w:tcPr>
          <w:p w:rsidR="00C658FB" w:rsidRDefault="00D131A0" w14:paraId="6FD62A8E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  <w:tcMar/>
          </w:tcPr>
          <w:p w:rsidR="00C658FB" w:rsidRDefault="00D131A0" w14:paraId="062B6D18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:rsidTr="1F590E41" w14:paraId="51EDDC49" w14:textId="77777777">
        <w:trPr>
          <w:trHeight w:val="305"/>
        </w:trPr>
        <w:tc>
          <w:tcPr>
            <w:tcW w:w="12302" w:type="dxa"/>
            <w:gridSpan w:val="4"/>
            <w:vMerge/>
            <w:tcMar/>
          </w:tcPr>
          <w:p w:rsidR="00C658FB" w:rsidRDefault="00C658FB" w14:paraId="171B725B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Mar/>
          </w:tcPr>
          <w:p w:rsidRPr="00F132C2" w:rsidR="00C658FB" w:rsidP="00F132C2" w:rsidRDefault="00F132C2" w14:paraId="12FEBEE4" w14:textId="2F82FE5A">
            <w:pPr>
              <w:pStyle w:val="TableParagraph"/>
              <w:ind w:left="0"/>
              <w:jc w:val="center"/>
              <w:rPr>
                <w:rFonts w:ascii="Times New Roman"/>
                <w:sz w:val="21"/>
                <w:szCs w:val="21"/>
              </w:rPr>
            </w:pPr>
            <w:r w:rsidRPr="1F590E41" w:rsidR="00F132C2">
              <w:rPr>
                <w:rFonts w:ascii="Times New Roman"/>
                <w:sz w:val="21"/>
                <w:szCs w:val="21"/>
              </w:rPr>
              <w:t>1</w:t>
            </w:r>
            <w:r w:rsidRPr="1F590E41" w:rsidR="66614565">
              <w:rPr>
                <w:rFonts w:ascii="Times New Roman"/>
                <w:sz w:val="21"/>
                <w:szCs w:val="21"/>
              </w:rPr>
              <w:t>6</w:t>
            </w:r>
            <w:r w:rsidRPr="1F590E41" w:rsidR="00F132C2">
              <w:rPr>
                <w:rFonts w:ascii="Times New Roman"/>
                <w:sz w:val="21"/>
                <w:szCs w:val="21"/>
              </w:rPr>
              <w:t>%</w:t>
            </w:r>
          </w:p>
        </w:tc>
      </w:tr>
      <w:tr w:rsidR="00C658FB" w:rsidTr="1F590E41" w14:paraId="2287A23B" w14:textId="77777777">
        <w:trPr>
          <w:trHeight w:val="397"/>
        </w:trPr>
        <w:tc>
          <w:tcPr>
            <w:tcW w:w="3758" w:type="dxa"/>
            <w:tcMar/>
          </w:tcPr>
          <w:p w:rsidR="00C658FB" w:rsidRDefault="00D131A0" w14:paraId="2D28C3D9" w14:textId="777777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tcMar/>
          </w:tcPr>
          <w:p w:rsidR="00C658FB" w:rsidRDefault="00D131A0" w14:paraId="0FEE21D1" w14:textId="777777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tcMar/>
          </w:tcPr>
          <w:p w:rsidR="00C658FB" w:rsidRDefault="00D131A0" w14:paraId="3D941B6E" w14:textId="777777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tcMar/>
          </w:tcPr>
          <w:p w:rsidR="00C658FB" w:rsidRDefault="00C658FB" w14:paraId="75ED0FE4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Tr="1F590E41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  <w:tcMar/>
          </w:tcPr>
          <w:p w:rsidR="00C658FB" w:rsidRDefault="00D131A0" w14:paraId="48676369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tcMar/>
          </w:tcPr>
          <w:p w:rsidR="00C658FB" w:rsidRDefault="00D131A0" w14:paraId="415D92E7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tcMar/>
          </w:tcPr>
          <w:p w:rsidR="00C658FB" w:rsidRDefault="00D131A0" w14:paraId="3DD98701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tcMar/>
          </w:tcPr>
          <w:p w:rsidR="00C658FB" w:rsidRDefault="00D131A0" w14:paraId="5D1CF818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tcMar/>
          </w:tcPr>
          <w:p w:rsidR="00C658FB" w:rsidRDefault="00D131A0" w14:paraId="3B669C8B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:rsidTr="1F590E41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tcMar/>
          </w:tcPr>
          <w:p w:rsidR="00C658FB" w:rsidRDefault="00D131A0" w14:paraId="3B572FE9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tcMar/>
          </w:tcPr>
          <w:p w:rsidR="00C658FB" w:rsidRDefault="00D131A0" w14:paraId="1AD5D90F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tcMar/>
          </w:tcPr>
          <w:p w:rsidR="00C658FB" w:rsidRDefault="00D131A0" w14:paraId="18F4DF01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tcMar/>
          </w:tcPr>
          <w:p w:rsidR="00C658FB" w:rsidRDefault="00D131A0" w14:paraId="051BF8F1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tcMar/>
          </w:tcPr>
          <w:p w:rsidR="00C658FB" w:rsidRDefault="00D131A0" w14:paraId="1D29E548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:rsidTr="1F590E41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tcMar/>
          </w:tcPr>
          <w:p w:rsidR="00C658FB" w:rsidRDefault="00D131A0" w14:paraId="223EFFD7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tcMar/>
          </w:tcPr>
          <w:p w:rsidR="00C658FB" w:rsidRDefault="00D131A0" w14:paraId="65E996AC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tcMar/>
          </w:tcPr>
          <w:p w:rsidR="00C658FB" w:rsidRDefault="00C658FB" w14:paraId="4D462DD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tcMar/>
          </w:tcPr>
          <w:p w:rsidR="00C658FB" w:rsidRDefault="00D131A0" w14:paraId="18592D0E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tcMar/>
          </w:tcPr>
          <w:p w:rsidR="00C658FB" w:rsidRDefault="00C658FB" w14:paraId="30224269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:rsidTr="1F590E41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tcMar/>
          </w:tcPr>
          <w:p w:rsidR="00C658FB" w:rsidRDefault="00D131A0" w14:paraId="04B49AD8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tcMar/>
          </w:tcPr>
          <w:p w:rsidR="00C658FB" w:rsidRDefault="00C658FB" w14:paraId="1FA5157B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tcMar/>
          </w:tcPr>
          <w:p w:rsidR="00C658FB" w:rsidRDefault="00C658FB" w14:paraId="1B35CE5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tcMar/>
          </w:tcPr>
          <w:p w:rsidR="00C658FB" w:rsidRDefault="008E2E99" w14:paraId="7A391A4B" w14:textId="31DC70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  <w:tcMar/>
          </w:tcPr>
          <w:p w:rsidR="00C658FB" w:rsidRDefault="00C658FB" w14:paraId="7BB2AEC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:rsidTr="1F590E41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  <w:tcMar/>
          </w:tcPr>
          <w:p w:rsidR="00C658FB" w:rsidRDefault="00D131A0" w14:paraId="26013BF8" w14:textId="777777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tcMar/>
          </w:tcPr>
          <w:p w:rsidR="00C658FB" w:rsidRDefault="00C658FB" w14:paraId="186662AD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tcMar/>
          </w:tcPr>
          <w:p w:rsidR="00C658FB" w:rsidRDefault="00C658FB" w14:paraId="2AE4489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tcMar/>
          </w:tcPr>
          <w:p w:rsidR="00C658FB" w:rsidRDefault="00C658FB" w14:paraId="12C07B4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tcMar/>
          </w:tcPr>
          <w:p w:rsidR="00C658FB" w:rsidRDefault="00C658FB" w14:paraId="7D45364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6C47" w:rsidTr="1F590E41" w14:paraId="0AEF5F6C" w14:textId="77777777">
        <w:trPr>
          <w:trHeight w:val="2172"/>
        </w:trPr>
        <w:tc>
          <w:tcPr>
            <w:tcW w:w="3758" w:type="dxa"/>
            <w:tcMar/>
          </w:tcPr>
          <w:p w:rsidR="00886C47" w:rsidP="00886C47" w:rsidRDefault="00886C47" w14:paraId="735224C5" w14:textId="2B32738F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DF6CF4">
              <w:rPr>
                <w:rFonts w:asciiTheme="minorHAnsi" w:hAnsiTheme="minorHAnsi" w:cstheme="minorHAnsi"/>
                <w:sz w:val="24"/>
              </w:rPr>
              <w:t>Pupils to access after school clubs to develop both physical and mental health</w:t>
            </w:r>
            <w:r w:rsidR="001F00A8">
              <w:rPr>
                <w:rFonts w:asciiTheme="minorHAnsi" w:hAnsiTheme="minorHAnsi" w:cstheme="minorHAnsi"/>
                <w:sz w:val="24"/>
              </w:rPr>
              <w:t>, particularly focusing on those children who are most vulnerable</w:t>
            </w:r>
            <w:r w:rsidRPr="00DF6CF4">
              <w:rPr>
                <w:rFonts w:asciiTheme="minorHAnsi" w:hAnsiTheme="minorHAnsi" w:cstheme="minorHAnsi"/>
                <w:sz w:val="24"/>
              </w:rPr>
              <w:t>.</w:t>
            </w:r>
          </w:p>
          <w:p w:rsidR="00EB69CA" w:rsidP="00886C47" w:rsidRDefault="00EB69CA" w14:paraId="6FD3D218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Pr="00EB69CA" w:rsidR="00EB69CA" w:rsidP="00EB69CA" w:rsidRDefault="00EB69CA" w14:paraId="25469FEA" w14:textId="77777777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21718D7B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1C4D6760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6083907C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324AD13F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7B4A1C73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65325B51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Targeted groups in place to further develop the wellbeing of all children. </w:t>
            </w:r>
          </w:p>
          <w:p w:rsidRPr="00EB69CA" w:rsidR="00EB69CA" w:rsidP="00EB69CA" w:rsidRDefault="00EB69CA" w14:paraId="57E60FB6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2FF5986D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="00EB69CA" w:rsidP="00EB69CA" w:rsidRDefault="00EB69CA" w14:paraId="07380119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="00EB69CA" w:rsidP="00EB69CA" w:rsidRDefault="00EB69CA" w14:paraId="2275C15E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="00EB69CA" w:rsidP="00EB69CA" w:rsidRDefault="00EB69CA" w14:paraId="6C004A46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="00EB69CA" w:rsidP="00EB69CA" w:rsidRDefault="00EB69CA" w14:paraId="28A75522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Pr="00EB69CA" w:rsidR="00EB69CA" w:rsidP="00EB69CA" w:rsidRDefault="00EB69CA" w14:paraId="7BE5693B" w14:textId="622E6360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Use award programmes such as Children’s University to encourage children to get involved in lots of exciting activities including physical activities. </w:t>
            </w:r>
          </w:p>
          <w:p w:rsidRPr="00DF6CF4" w:rsidR="00EB69CA" w:rsidP="00886C47" w:rsidRDefault="00EB69CA" w14:paraId="430D55E6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Pr="00DF6CF4" w:rsidR="00886C47" w:rsidP="00886C47" w:rsidRDefault="00886C47" w14:paraId="3159A0F7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Pr="00DF6CF4" w:rsidR="00886C47" w:rsidP="00886C47" w:rsidRDefault="00886C47" w14:paraId="5680DFE6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Pr="00DF6CF4" w:rsidR="00886C47" w:rsidP="00886C47" w:rsidRDefault="00886C47" w14:paraId="291A4EED" w14:textId="77777777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</w:p>
          <w:p w:rsidR="00886C47" w:rsidP="00886C47" w:rsidRDefault="00886C47" w14:paraId="1F5F29B9" w14:textId="648E22D3">
            <w:pPr>
              <w:pStyle w:val="TableParagraph"/>
              <w:spacing w:before="149"/>
              <w:ind w:left="66"/>
              <w:rPr>
                <w:sz w:val="24"/>
              </w:rPr>
            </w:pPr>
          </w:p>
        </w:tc>
        <w:tc>
          <w:tcPr>
            <w:tcW w:w="3458" w:type="dxa"/>
            <w:tcMar/>
          </w:tcPr>
          <w:p w:rsidRPr="00EB69CA" w:rsidR="00EB69CA" w:rsidP="00EB69CA" w:rsidRDefault="00886C47" w14:paraId="070DD74C" w14:textId="0FC1237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F6CF4">
              <w:rPr>
                <w:rFonts w:asciiTheme="minorHAnsi" w:hAnsiTheme="minorHAnsi" w:cstheme="minorHAnsi"/>
                <w:sz w:val="24"/>
              </w:rPr>
              <w:t xml:space="preserve">An overview of clubs for the year in place which provide a broad and balanced overview of the PE curriculum with opportunities for all year groups. </w:t>
            </w:r>
            <w:r w:rsidRPr="00EB69CA" w:rsidR="00EB69CA">
              <w:rPr>
                <w:rFonts w:asciiTheme="minorHAnsi" w:hAnsiTheme="minorHAnsi" w:cstheme="minorHAnsi"/>
                <w:sz w:val="24"/>
              </w:rPr>
              <w:t>Clubs to be subsidised to ensure all children have equal access. </w:t>
            </w:r>
            <w:r w:rsidR="00EB7225">
              <w:rPr>
                <w:rFonts w:asciiTheme="minorHAnsi" w:hAnsiTheme="minorHAnsi" w:cstheme="minorHAnsi"/>
                <w:sz w:val="24"/>
              </w:rPr>
              <w:t>Pupil voice to inform the choice of clubs available throughout the year.</w:t>
            </w:r>
          </w:p>
          <w:p w:rsidRPr="00EB69CA" w:rsidR="00EB69CA" w:rsidP="00EB69CA" w:rsidRDefault="00EB69CA" w14:paraId="3909232D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7225" w:rsidRDefault="00EB69CA" w14:paraId="7BB4CDE7" w14:textId="391A7A0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Pupils identified by the wellbeing team with support modelled around need and interests of the pupils.  </w:t>
            </w:r>
          </w:p>
          <w:p w:rsidRPr="00EB69CA" w:rsidR="00EB69CA" w:rsidP="00EB69CA" w:rsidRDefault="00EB69CA" w14:paraId="624C0DAD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1AB5A24E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452058D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Children participating in physical activities within or outside the school will be able to earn a stamp and with enough stamps graduate at the end of the academic year. </w:t>
            </w:r>
          </w:p>
          <w:p w:rsidRPr="00DF6CF4" w:rsidR="00EB69CA" w:rsidP="00886C47" w:rsidRDefault="00EB69CA" w14:paraId="0FDE8040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Pr="00DF6CF4" w:rsidR="00886C47" w:rsidP="00886C47" w:rsidRDefault="00886C47" w14:paraId="4F858AD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86C47" w:rsidP="00886C47" w:rsidRDefault="00886C47" w14:paraId="20D04FD0" w14:textId="3BDAD87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  <w:tcMar/>
          </w:tcPr>
          <w:p w:rsidR="00886C47" w:rsidP="003431A6" w:rsidRDefault="00886C47" w14:paraId="72929B7A" w14:textId="46E41B45">
            <w:pPr>
              <w:pStyle w:val="TableParagraph"/>
              <w:spacing w:before="145"/>
              <w:ind w:left="29"/>
              <w:jc w:val="center"/>
              <w:rPr>
                <w:sz w:val="24"/>
              </w:rPr>
            </w:pPr>
            <w:r w:rsidRPr="00DE47B3">
              <w:rPr>
                <w:rFonts w:asciiTheme="minorHAnsi" w:hAnsiTheme="minorHAnsi" w:cstheme="minorHAnsi"/>
                <w:sz w:val="24"/>
              </w:rPr>
              <w:t>£</w:t>
            </w:r>
            <w:r w:rsidR="00641D0F">
              <w:rPr>
                <w:rFonts w:asciiTheme="minorHAnsi" w:hAnsiTheme="minorHAnsi" w:cstheme="minorHAnsi"/>
                <w:sz w:val="24"/>
              </w:rPr>
              <w:t>3</w:t>
            </w:r>
            <w:r w:rsidRPr="00DE47B3">
              <w:rPr>
                <w:rFonts w:asciiTheme="minorHAnsi" w:hAnsiTheme="minorHAnsi" w:cstheme="minorHAnsi"/>
                <w:sz w:val="24"/>
              </w:rPr>
              <w:t>,</w:t>
            </w:r>
            <w:r w:rsidR="00925AAB">
              <w:rPr>
                <w:rFonts w:asciiTheme="minorHAnsi" w:hAnsiTheme="minorHAnsi" w:cstheme="minorHAnsi"/>
                <w:sz w:val="24"/>
              </w:rPr>
              <w:t>000</w:t>
            </w:r>
          </w:p>
        </w:tc>
        <w:tc>
          <w:tcPr>
            <w:tcW w:w="3423" w:type="dxa"/>
            <w:tcMar/>
          </w:tcPr>
          <w:p w:rsidR="00886C47" w:rsidP="00886C47" w:rsidRDefault="00886C47" w14:paraId="7D638B02" w14:textId="27BBFB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  <w:tcMar/>
          </w:tcPr>
          <w:p w:rsidR="00886C47" w:rsidP="00886C47" w:rsidRDefault="00886C47" w14:paraId="6ED8B6F2" w14:textId="238E5E1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19"/>
        <w:tblW w:w="0" w:type="auto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1"/>
        <w:gridCol w:w="3507"/>
        <w:gridCol w:w="1687"/>
        <w:gridCol w:w="3472"/>
        <w:gridCol w:w="3119"/>
      </w:tblGrid>
      <w:tr w:rsidR="00403318" w:rsidTr="00403318" w14:paraId="093F91CC" w14:textId="77777777">
        <w:trPr>
          <w:trHeight w:val="359"/>
        </w:trPr>
        <w:tc>
          <w:tcPr>
            <w:tcW w:w="12477" w:type="dxa"/>
            <w:gridSpan w:val="4"/>
            <w:vMerge w:val="restart"/>
          </w:tcPr>
          <w:p w:rsidR="00403318" w:rsidP="00403318" w:rsidRDefault="00403318" w14:paraId="74341C89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119" w:type="dxa"/>
          </w:tcPr>
          <w:p w:rsidR="00403318" w:rsidP="00403318" w:rsidRDefault="00403318" w14:paraId="0E37AEF4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403318" w:rsidTr="00403318" w14:paraId="3CBF0E43" w14:textId="77777777">
        <w:trPr>
          <w:trHeight w:val="302"/>
        </w:trPr>
        <w:tc>
          <w:tcPr>
            <w:tcW w:w="12477" w:type="dxa"/>
            <w:gridSpan w:val="4"/>
            <w:vMerge/>
            <w:tcBorders>
              <w:top w:val="nil"/>
            </w:tcBorders>
          </w:tcPr>
          <w:p w:rsidR="00403318" w:rsidP="00403318" w:rsidRDefault="00403318" w14:paraId="66C8F9B4" w14:textId="7777777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Pr="00F132C2" w:rsidR="00403318" w:rsidP="00403318" w:rsidRDefault="00925AAB" w14:paraId="472049E1" w14:textId="1238A372">
            <w:pPr>
              <w:pStyle w:val="TableParagraph"/>
              <w:spacing w:before="40"/>
              <w:ind w:left="35"/>
              <w:jc w:val="center"/>
              <w:rPr>
                <w:sz w:val="21"/>
                <w:szCs w:val="21"/>
              </w:rPr>
            </w:pPr>
            <w:r>
              <w:rPr>
                <w:w w:val="101"/>
                <w:sz w:val="21"/>
                <w:szCs w:val="21"/>
              </w:rPr>
              <w:t>16</w:t>
            </w:r>
            <w:r w:rsidRPr="00F132C2" w:rsidR="00403318">
              <w:rPr>
                <w:w w:val="101"/>
                <w:sz w:val="21"/>
                <w:szCs w:val="21"/>
              </w:rPr>
              <w:t>%</w:t>
            </w:r>
          </w:p>
        </w:tc>
      </w:tr>
      <w:tr w:rsidR="00403318" w:rsidTr="00403318" w14:paraId="77198967" w14:textId="77777777">
        <w:trPr>
          <w:trHeight w:val="410"/>
        </w:trPr>
        <w:tc>
          <w:tcPr>
            <w:tcW w:w="3811" w:type="dxa"/>
          </w:tcPr>
          <w:p w:rsidR="00403318" w:rsidP="00403318" w:rsidRDefault="00403318" w14:paraId="0892EBCC" w14:textId="777777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94" w:type="dxa"/>
            <w:gridSpan w:val="2"/>
          </w:tcPr>
          <w:p w:rsidR="00403318" w:rsidP="00403318" w:rsidRDefault="00403318" w14:paraId="076CA138" w14:textId="777777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71" w:type="dxa"/>
          </w:tcPr>
          <w:p w:rsidR="00403318" w:rsidP="00403318" w:rsidRDefault="00403318" w14:paraId="6D7185FB" w14:textId="777777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19" w:type="dxa"/>
          </w:tcPr>
          <w:p w:rsidR="00403318" w:rsidP="00403318" w:rsidRDefault="00403318" w14:paraId="372DE791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03318" w:rsidTr="00403318" w14:paraId="78747F42" w14:textId="77777777">
        <w:trPr>
          <w:trHeight w:val="339"/>
        </w:trPr>
        <w:tc>
          <w:tcPr>
            <w:tcW w:w="3811" w:type="dxa"/>
            <w:tcBorders>
              <w:bottom w:val="nil"/>
            </w:tcBorders>
          </w:tcPr>
          <w:p w:rsidR="00403318" w:rsidP="00403318" w:rsidRDefault="00403318" w14:paraId="29B92B8E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507" w:type="dxa"/>
            <w:tcBorders>
              <w:bottom w:val="nil"/>
            </w:tcBorders>
          </w:tcPr>
          <w:p w:rsidR="00403318" w:rsidP="00403318" w:rsidRDefault="00403318" w14:paraId="3FC8B93B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86" w:type="dxa"/>
            <w:tcBorders>
              <w:bottom w:val="nil"/>
            </w:tcBorders>
          </w:tcPr>
          <w:p w:rsidR="00403318" w:rsidP="00403318" w:rsidRDefault="00403318" w14:paraId="1276F3B0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71" w:type="dxa"/>
            <w:tcBorders>
              <w:bottom w:val="nil"/>
            </w:tcBorders>
          </w:tcPr>
          <w:p w:rsidR="00403318" w:rsidP="00403318" w:rsidRDefault="00403318" w14:paraId="786F65F3" w14:textId="77777777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03318" w:rsidP="00403318" w:rsidRDefault="00403318" w14:paraId="64A71243" w14:textId="77777777">
            <w:pPr>
              <w:pStyle w:val="TableParagraph"/>
              <w:spacing w:before="16"/>
              <w:rPr>
                <w:sz w:val="24"/>
              </w:rPr>
            </w:pPr>
          </w:p>
        </w:tc>
      </w:tr>
      <w:tr w:rsidR="00403318" w:rsidTr="00403318" w14:paraId="1A59FCB2" w14:textId="77777777">
        <w:trPr>
          <w:trHeight w:val="294"/>
        </w:trPr>
        <w:tc>
          <w:tcPr>
            <w:tcW w:w="3811" w:type="dxa"/>
            <w:tcBorders>
              <w:top w:val="nil"/>
              <w:bottom w:val="nil"/>
            </w:tcBorders>
          </w:tcPr>
          <w:p w:rsidR="00403318" w:rsidP="00403318" w:rsidRDefault="00403318" w14:paraId="28430EE6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507" w:type="dxa"/>
            <w:tcBorders>
              <w:top w:val="nil"/>
              <w:bottom w:val="nil"/>
            </w:tcBorders>
          </w:tcPr>
          <w:p w:rsidR="00403318" w:rsidP="00403318" w:rsidRDefault="00403318" w14:paraId="2F9F5437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403318" w:rsidP="00403318" w:rsidRDefault="00403318" w14:paraId="0E6E8079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403318" w:rsidP="00403318" w:rsidRDefault="00403318" w14:paraId="4043682A" w14:textId="77777777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3318" w:rsidP="00403318" w:rsidRDefault="00403318" w14:paraId="74FFF4A9" w14:textId="77777777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403318" w:rsidTr="00403318" w14:paraId="4E753D7D" w14:textId="77777777">
        <w:trPr>
          <w:trHeight w:val="293"/>
        </w:trPr>
        <w:tc>
          <w:tcPr>
            <w:tcW w:w="3811" w:type="dxa"/>
            <w:tcBorders>
              <w:top w:val="nil"/>
              <w:bottom w:val="nil"/>
            </w:tcBorders>
          </w:tcPr>
          <w:p w:rsidR="00403318" w:rsidP="00403318" w:rsidRDefault="00403318" w14:paraId="093FF18A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507" w:type="dxa"/>
            <w:tcBorders>
              <w:top w:val="nil"/>
              <w:bottom w:val="nil"/>
            </w:tcBorders>
          </w:tcPr>
          <w:p w:rsidR="00403318" w:rsidP="00403318" w:rsidRDefault="00403318" w14:paraId="7521E970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403318" w:rsidP="00403318" w:rsidRDefault="00403318" w14:paraId="3105514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403318" w:rsidP="00403318" w:rsidRDefault="00403318" w14:paraId="340B86FA" w14:textId="77777777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3318" w:rsidP="00403318" w:rsidRDefault="00403318" w14:paraId="39460687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3318" w:rsidTr="00403318" w14:paraId="13A321B5" w14:textId="77777777">
        <w:trPr>
          <w:trHeight w:val="294"/>
        </w:trPr>
        <w:tc>
          <w:tcPr>
            <w:tcW w:w="3811" w:type="dxa"/>
            <w:tcBorders>
              <w:top w:val="nil"/>
              <w:bottom w:val="nil"/>
            </w:tcBorders>
          </w:tcPr>
          <w:p w:rsidR="00403318" w:rsidP="00403318" w:rsidRDefault="00403318" w14:paraId="02C4B317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507" w:type="dxa"/>
            <w:tcBorders>
              <w:top w:val="nil"/>
              <w:bottom w:val="nil"/>
            </w:tcBorders>
          </w:tcPr>
          <w:p w:rsidR="00403318" w:rsidP="00403318" w:rsidRDefault="00403318" w14:paraId="4F17223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403318" w:rsidP="00403318" w:rsidRDefault="00403318" w14:paraId="45878B6B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403318" w:rsidP="00403318" w:rsidRDefault="00403318" w14:paraId="7BFC5BA3" w14:textId="77777777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3318" w:rsidP="00403318" w:rsidRDefault="00403318" w14:paraId="1B547F4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3318" w:rsidTr="00403318" w14:paraId="2578229F" w14:textId="77777777">
        <w:trPr>
          <w:trHeight w:val="279"/>
        </w:trPr>
        <w:tc>
          <w:tcPr>
            <w:tcW w:w="3811" w:type="dxa"/>
            <w:tcBorders>
              <w:top w:val="nil"/>
            </w:tcBorders>
          </w:tcPr>
          <w:p w:rsidR="00403318" w:rsidP="00403318" w:rsidRDefault="00403318" w14:paraId="7450D399" w14:textId="777777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507" w:type="dxa"/>
            <w:tcBorders>
              <w:top w:val="nil"/>
            </w:tcBorders>
          </w:tcPr>
          <w:p w:rsidR="00403318" w:rsidP="00403318" w:rsidRDefault="00403318" w14:paraId="5BD29349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403318" w:rsidP="00403318" w:rsidRDefault="00403318" w14:paraId="3869375B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1" w:type="dxa"/>
            <w:tcBorders>
              <w:top w:val="nil"/>
            </w:tcBorders>
          </w:tcPr>
          <w:p w:rsidR="00403318" w:rsidP="00403318" w:rsidRDefault="00403318" w14:paraId="377D5DC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03318" w:rsidP="00403318" w:rsidRDefault="00403318" w14:paraId="5F82515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3318" w:rsidTr="00403318" w14:paraId="036DF4A2" w14:textId="77777777">
        <w:trPr>
          <w:trHeight w:val="2178"/>
        </w:trPr>
        <w:tc>
          <w:tcPr>
            <w:tcW w:w="3811" w:type="dxa"/>
          </w:tcPr>
          <w:p w:rsidR="00403318" w:rsidP="00403318" w:rsidRDefault="00403318" w14:paraId="0CD4EC55" w14:textId="4C40734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sz w:val="24"/>
              </w:rPr>
              <w:t>Children are provided with competitive opportunities</w:t>
            </w:r>
            <w:r w:rsidR="00EB69CA">
              <w:rPr>
                <w:rFonts w:asciiTheme="minorHAnsi" w:hAnsiTheme="minorHAnsi" w:cstheme="minorHAnsi"/>
                <w:sz w:val="24"/>
              </w:rPr>
              <w:t xml:space="preserve"> in school, across the Trust and with local primary schools.</w:t>
            </w:r>
          </w:p>
        </w:tc>
        <w:tc>
          <w:tcPr>
            <w:tcW w:w="3507" w:type="dxa"/>
          </w:tcPr>
          <w:p w:rsidR="00403318" w:rsidP="00403318" w:rsidRDefault="00403318" w14:paraId="059D07A9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92740">
              <w:rPr>
                <w:rFonts w:asciiTheme="minorHAnsi" w:hAnsiTheme="minorHAnsi" w:cstheme="minorHAnsi"/>
                <w:sz w:val="24"/>
              </w:rPr>
              <w:t>Opportunities for competitive sports are identified and children are provided with additional coaching to support with this.</w:t>
            </w:r>
          </w:p>
          <w:p w:rsidR="00925AAB" w:rsidP="00403318" w:rsidRDefault="00925AAB" w14:paraId="5DAF9E94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terests of children identified and developed through applications to join different sporting leagues.</w:t>
            </w:r>
          </w:p>
          <w:p w:rsidR="00925AAB" w:rsidP="00403318" w:rsidRDefault="00925AAB" w14:paraId="797FBDCA" w14:textId="14F209E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chool based equipment </w:t>
            </w:r>
            <w:r w:rsidR="00EB7225">
              <w:rPr>
                <w:rFonts w:asciiTheme="minorHAnsi" w:hAnsiTheme="minorHAnsi" w:cstheme="minorHAnsi"/>
                <w:sz w:val="24"/>
              </w:rPr>
              <w:t>is</w:t>
            </w:r>
            <w:r>
              <w:rPr>
                <w:rFonts w:asciiTheme="minorHAnsi" w:hAnsiTheme="minorHAnsi" w:cstheme="minorHAnsi"/>
                <w:sz w:val="24"/>
              </w:rPr>
              <w:t xml:space="preserve"> relevant and further enhance development of children.</w:t>
            </w:r>
          </w:p>
          <w:p w:rsidR="00EB69CA" w:rsidP="00403318" w:rsidRDefault="00EB69CA" w14:paraId="1D3B5EAD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Pr="00EB69CA" w:rsidR="00EB69CA" w:rsidP="00EB69CA" w:rsidRDefault="00EB69CA" w14:paraId="4AB6E5BA" w14:textId="20D3E44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  <w:r w:rsidRPr="00EB69CA">
              <w:rPr>
                <w:rFonts w:asciiTheme="minorHAnsi" w:hAnsiTheme="minorHAnsi" w:cstheme="minorHAnsi"/>
                <w:sz w:val="24"/>
              </w:rPr>
              <w:t>nter-Trust Competitions in place and reflect the current PE curriculum. Opportunities for competitive sports are identified and children are provided with additional coaching to support with this. </w:t>
            </w:r>
          </w:p>
          <w:p w:rsidRPr="00EB69CA" w:rsidR="00EB69CA" w:rsidP="00EB69CA" w:rsidRDefault="00EB69CA" w14:paraId="6597F4AC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 </w:t>
            </w:r>
          </w:p>
          <w:p w:rsidRPr="00EB69CA" w:rsidR="00EB69CA" w:rsidP="00EB69CA" w:rsidRDefault="00EB69CA" w14:paraId="11925E1A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9CA">
              <w:rPr>
                <w:rFonts w:asciiTheme="minorHAnsi" w:hAnsiTheme="minorHAnsi" w:cstheme="minorHAnsi"/>
                <w:sz w:val="24"/>
              </w:rPr>
              <w:t>Keep a record of participants during sporting events to ensure that all pupils not just the active ones participate. </w:t>
            </w:r>
          </w:p>
          <w:p w:rsidRPr="002226BC" w:rsidR="00EB69CA" w:rsidP="00403318" w:rsidRDefault="00EB69CA" w14:paraId="5F7B1FB1" w14:textId="368F195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86" w:type="dxa"/>
          </w:tcPr>
          <w:p w:rsidR="00403318" w:rsidP="00403318" w:rsidRDefault="00403318" w14:paraId="117BA697" w14:textId="4787C9CF">
            <w:pPr>
              <w:pStyle w:val="TableParagraph"/>
              <w:spacing w:before="153"/>
              <w:ind w:left="0"/>
              <w:jc w:val="center"/>
              <w:rPr>
                <w:sz w:val="24"/>
              </w:rPr>
            </w:pPr>
            <w:r w:rsidRPr="00DE47B3">
              <w:rPr>
                <w:rFonts w:asciiTheme="minorHAnsi" w:hAnsiTheme="minorHAnsi" w:cstheme="minorHAnsi"/>
                <w:sz w:val="24"/>
              </w:rPr>
              <w:t>£</w:t>
            </w:r>
            <w:r w:rsidR="00925AAB">
              <w:rPr>
                <w:rFonts w:asciiTheme="minorHAnsi" w:hAnsiTheme="minorHAnsi" w:cstheme="minorHAnsi"/>
                <w:sz w:val="24"/>
              </w:rPr>
              <w:t>3000</w:t>
            </w:r>
          </w:p>
        </w:tc>
        <w:tc>
          <w:tcPr>
            <w:tcW w:w="3471" w:type="dxa"/>
          </w:tcPr>
          <w:p w:rsidR="00403318" w:rsidP="00403318" w:rsidRDefault="00403318" w14:paraId="4FB2A7CD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9" w:type="dxa"/>
          </w:tcPr>
          <w:p w:rsidR="00403318" w:rsidP="00403318" w:rsidRDefault="00403318" w14:paraId="13DC3F1D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658FB" w:rsidRDefault="00C658FB" w14:paraId="1C2C6F4E" w14:textId="77777777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Default="00C658FB" w14:paraId="1013052D" w14:textId="77777777">
      <w:pPr>
        <w:pStyle w:val="BodyText"/>
        <w:rPr>
          <w:sz w:val="20"/>
        </w:rPr>
      </w:pPr>
    </w:p>
    <w:p w:rsidR="00C658FB" w:rsidRDefault="00C658FB" w14:paraId="44BA4838" w14:textId="77777777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4DA393AB" w14:textId="77777777">
        <w:trPr>
          <w:trHeight w:val="463"/>
        </w:trPr>
        <w:tc>
          <w:tcPr>
            <w:tcW w:w="7660" w:type="dxa"/>
            <w:gridSpan w:val="2"/>
          </w:tcPr>
          <w:p w:rsidR="00C658FB" w:rsidRDefault="00D131A0" w14:paraId="39716103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20B979C" w14:textId="77777777">
        <w:trPr>
          <w:trHeight w:val="452"/>
        </w:trPr>
        <w:tc>
          <w:tcPr>
            <w:tcW w:w="1708" w:type="dxa"/>
          </w:tcPr>
          <w:p w:rsidR="00C658FB" w:rsidRDefault="001F00A8" w14:paraId="1764F053" w14:textId="047A9E7B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irector of Education</w:t>
            </w:r>
            <w:r w:rsidR="00D131A0">
              <w:rPr>
                <w:color w:val="231F20"/>
                <w:sz w:val="24"/>
              </w:rPr>
              <w:t>:</w:t>
            </w:r>
          </w:p>
        </w:tc>
        <w:tc>
          <w:tcPr>
            <w:tcW w:w="5952" w:type="dxa"/>
          </w:tcPr>
          <w:p w:rsidRPr="00ED74A3" w:rsidR="00C658FB" w:rsidRDefault="00ED74A3" w14:paraId="16645488" w14:textId="50DF40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00A8">
              <w:rPr>
                <w:rFonts w:asciiTheme="minorHAnsi" w:hAnsiTheme="minorHAnsi" w:cstheme="minorHAnsi"/>
                <w:sz w:val="24"/>
                <w:szCs w:val="24"/>
              </w:rPr>
              <w:t>Julie Car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58FB" w14:paraId="720C7490" w14:textId="77777777">
        <w:trPr>
          <w:trHeight w:val="432"/>
        </w:trPr>
        <w:tc>
          <w:tcPr>
            <w:tcW w:w="1708" w:type="dxa"/>
          </w:tcPr>
          <w:p w:rsidR="00C658FB" w:rsidRDefault="00D131A0" w14:paraId="31C409F9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Pr="00ED74A3" w:rsidR="00C658FB" w:rsidRDefault="001F00A8" w14:paraId="48BF682D" w14:textId="1892264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ED74A3" w:rsidR="00ED74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D74A3">
              <w:rPr>
                <w:rFonts w:asciiTheme="minorHAnsi" w:hAnsiTheme="minorHAnsi" w:cstheme="minorHAnsi"/>
                <w:sz w:val="24"/>
                <w:szCs w:val="24"/>
              </w:rPr>
              <w:t xml:space="preserve"> July 202</w:t>
            </w:r>
            <w:r w:rsidR="003431A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658FB" w14:paraId="443B936E" w14:textId="77777777">
        <w:trPr>
          <w:trHeight w:val="461"/>
        </w:trPr>
        <w:tc>
          <w:tcPr>
            <w:tcW w:w="1708" w:type="dxa"/>
          </w:tcPr>
          <w:p w:rsidR="00C658FB" w:rsidRDefault="00D131A0" w14:paraId="62E0BFEE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:rsidRPr="00ED74A3" w:rsidR="00C658FB" w:rsidRDefault="00641D0F" w14:paraId="633004F8" w14:textId="7AEF178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i Oldfield </w:t>
            </w:r>
            <w:r w:rsidR="00ED74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58FB" w14:paraId="696D45AE" w14:textId="77777777">
        <w:trPr>
          <w:trHeight w:val="451"/>
        </w:trPr>
        <w:tc>
          <w:tcPr>
            <w:tcW w:w="1708" w:type="dxa"/>
          </w:tcPr>
          <w:p w:rsidR="00C658FB" w:rsidRDefault="00D131A0" w14:paraId="3C93CE09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Pr="00ED74A3" w:rsidR="00C658FB" w:rsidRDefault="001F00A8" w14:paraId="0D53F867" w14:textId="59A53C8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ED74A3" w:rsidR="00ED74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D74A3">
              <w:rPr>
                <w:rFonts w:asciiTheme="minorHAnsi" w:hAnsiTheme="minorHAnsi" w:cstheme="minorHAnsi"/>
                <w:sz w:val="24"/>
                <w:szCs w:val="24"/>
              </w:rPr>
              <w:t xml:space="preserve"> July 202</w:t>
            </w:r>
            <w:r w:rsidR="003431A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658FB" w14:paraId="5CFE6745" w14:textId="77777777">
        <w:trPr>
          <w:trHeight w:val="451"/>
        </w:trPr>
        <w:tc>
          <w:tcPr>
            <w:tcW w:w="1708" w:type="dxa"/>
          </w:tcPr>
          <w:p w:rsidR="00C658FB" w:rsidRDefault="00D131A0" w14:paraId="2017223E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Pr="00ED74A3" w:rsidR="00C658FB" w:rsidRDefault="00C658FB" w14:paraId="32896BEE" w14:textId="330F22C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58FB" w14:paraId="07FCEEDB" w14:textId="77777777">
        <w:trPr>
          <w:trHeight w:val="451"/>
        </w:trPr>
        <w:tc>
          <w:tcPr>
            <w:tcW w:w="1708" w:type="dxa"/>
          </w:tcPr>
          <w:p w:rsidR="00C658FB" w:rsidRDefault="00D131A0" w14:paraId="26CCABCB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Pr="00ED74A3" w:rsidR="00C658FB" w:rsidRDefault="00C658FB" w14:paraId="14E7498A" w14:textId="66B677D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46CFF" w:rsidRDefault="00C46CFF" w14:paraId="0D63F21F" w14:textId="77777777"/>
    <w:sectPr w:rsidR="00C46CFF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27A" w:rsidRDefault="0009727A" w14:paraId="09EAB805" w14:textId="77777777">
      <w:r>
        <w:separator/>
      </w:r>
    </w:p>
  </w:endnote>
  <w:endnote w:type="continuationSeparator" w:id="0">
    <w:p w:rsidR="0009727A" w:rsidRDefault="0009727A" w14:paraId="4BEF8E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58FB" w:rsidRDefault="00D131A0" w14:paraId="6EC67BED" w14:textId="00C07E22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3CB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43070E68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id="docshapegroup22" style="position:absolute;margin-left:484.15pt;margin-top:563.8pt;width:30.55pt;height:14.95pt;z-index:-16146432;mso-position-horizontal-relative:page;mso-position-vertical-relative:page" coordsize="611,299" coordorigin="9683,11276" o:spid="_x0000_s1026" w14:anchorId="0ED5D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23" style="position:absolute;left:9683;top:11276;width:289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o:title="" r:id="rId5"/>
              </v:shape>
              <v:shape id="docshape24" style="position:absolute;left:9744;top:11334;width:549;height:16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o:title="" r:id="rId6"/>
              </v:shape>
              <w10:wrap anchorx="page" anchory="page"/>
            </v:group>
          </w:pict>
        </mc:Fallback>
      </mc:AlternateContent>
    </w:r>
    <w:r w:rsidR="008573CB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29409536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id="docshapegroup25" style="position:absolute;margin-left:432.55pt;margin-top:566.1pt;width:40.85pt;height:10.25pt;z-index:-16145920;mso-position-horizontal-relative:page;mso-position-vertical-relative:page" coordsize="817,205" coordorigin="8651,11322" o:spid="_x0000_s1026" w14:anchorId="39495F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znkVw0AAJA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">
              <v:shape id="docshape26" style="position:absolute;left:8651;top:11321;width:136;height:203;visibility:visible;mso-wrap-style:square;v-text-anchor:top" coordsize="136,203" o:spid="_x0000_s1027" fillcolor="#ee4d58" stroked="f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style="position:absolute;left:8835;top:11339;width:632;height:1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o:title="" r:id="rId8"/>
              </v:shape>
              <w10:wrap anchorx="page" anchory="page"/>
            </v:group>
          </w:pict>
        </mc:Fallback>
      </mc:AlternateContent>
    </w:r>
    <w:r w:rsidR="008573CB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7953B14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 w14:paraId="5E46438F" w14:textId="7777777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A0E027">
              <v:stroke joinstyle="miter"/>
              <v:path gradientshapeok="t" o:connecttype="rect"/>
            </v:shapetype>
            <v:shape id="docshape28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>
              <v:textbox inset="0,0,0,0">
                <w:txbxContent>
                  <w:p w:rsidR="00C658FB" w:rsidRDefault="00D131A0" w14:paraId="5E46438F" w14:textId="7777777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73CB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29FC27C2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 w14:paraId="6ED5FC89" w14:textId="7777777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w14:anchorId="06C3E7FA">
              <v:textbox inset="0,0,0,0">
                <w:txbxContent>
                  <w:p w:rsidR="00C658FB" w:rsidRDefault="00D131A0" w14:paraId="6ED5FC89" w14:textId="7777777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27A" w:rsidRDefault="0009727A" w14:paraId="76BFA1C1" w14:textId="77777777">
      <w:r>
        <w:separator/>
      </w:r>
    </w:p>
  </w:footnote>
  <w:footnote w:type="continuationSeparator" w:id="0">
    <w:p w:rsidR="0009727A" w:rsidRDefault="0009727A" w14:paraId="07749CC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hint="default" w:ascii="Calibri" w:hAnsi="Calibri" w:eastAsia="Calibri" w:cs="Calibri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7795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13434"/>
    <w:rsid w:val="000733D3"/>
    <w:rsid w:val="0009727A"/>
    <w:rsid w:val="000A5F33"/>
    <w:rsid w:val="00162268"/>
    <w:rsid w:val="001E1644"/>
    <w:rsid w:val="001F00A8"/>
    <w:rsid w:val="002226BC"/>
    <w:rsid w:val="00257266"/>
    <w:rsid w:val="003431A6"/>
    <w:rsid w:val="00376BF8"/>
    <w:rsid w:val="003D6B1E"/>
    <w:rsid w:val="003E11F8"/>
    <w:rsid w:val="00403318"/>
    <w:rsid w:val="004145DE"/>
    <w:rsid w:val="004378E6"/>
    <w:rsid w:val="00530941"/>
    <w:rsid w:val="00641D0F"/>
    <w:rsid w:val="00671C82"/>
    <w:rsid w:val="00727C66"/>
    <w:rsid w:val="007E30AF"/>
    <w:rsid w:val="007E5653"/>
    <w:rsid w:val="008573CB"/>
    <w:rsid w:val="00886C47"/>
    <w:rsid w:val="008C0F92"/>
    <w:rsid w:val="008E2365"/>
    <w:rsid w:val="008E2E99"/>
    <w:rsid w:val="00925AAB"/>
    <w:rsid w:val="00AA1248"/>
    <w:rsid w:val="00AC21BA"/>
    <w:rsid w:val="00C36F5D"/>
    <w:rsid w:val="00C46CFF"/>
    <w:rsid w:val="00C658FB"/>
    <w:rsid w:val="00CC2E0F"/>
    <w:rsid w:val="00D131A0"/>
    <w:rsid w:val="00DD4389"/>
    <w:rsid w:val="00EA6182"/>
    <w:rsid w:val="00EB69CA"/>
    <w:rsid w:val="00EB7225"/>
    <w:rsid w:val="00EC4AAC"/>
    <w:rsid w:val="00ED74A3"/>
    <w:rsid w:val="00F132C2"/>
    <w:rsid w:val="00F32C7B"/>
    <w:rsid w:val="00FB4DEE"/>
    <w:rsid w:val="098AD547"/>
    <w:rsid w:val="0F276169"/>
    <w:rsid w:val="1F590E41"/>
    <w:rsid w:val="216F8E44"/>
    <w:rsid w:val="517E43C5"/>
    <w:rsid w:val="6661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styleId="TableParagraph" w:customStyle="1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31A0"/>
    <w:rPr>
      <w:rFonts w:ascii="Tahoma" w:hAnsi="Tahoma" w:eastAsia="Calibri" w:cs="Tahoma"/>
      <w:sz w:val="16"/>
      <w:szCs w:val="16"/>
      <w:lang w:val="en-GB"/>
    </w:rPr>
  </w:style>
  <w:style w:type="character" w:styleId="normaltextrun" w:customStyle="1">
    <w:name w:val="normaltextrun"/>
    <w:basedOn w:val="DefaultParagraphFont"/>
    <w:rsid w:val="00257266"/>
  </w:style>
  <w:style w:type="character" w:styleId="eop" w:customStyle="1">
    <w:name w:val="eop"/>
    <w:basedOn w:val="DefaultParagraphFont"/>
    <w:rsid w:val="00257266"/>
  </w:style>
  <w:style w:type="paragraph" w:styleId="paragraph" w:customStyle="1">
    <w:name w:val="paragraph"/>
    <w:basedOn w:val="Normal"/>
    <w:rsid w:val="0025726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F539349C4CE42AA2AA7D6BDC6DFC1" ma:contentTypeVersion="15" ma:contentTypeDescription="Create a new document." ma:contentTypeScope="" ma:versionID="96714b80e628faeb51877baaa58b2228">
  <xsd:schema xmlns:xsd="http://www.w3.org/2001/XMLSchema" xmlns:xs="http://www.w3.org/2001/XMLSchema" xmlns:p="http://schemas.microsoft.com/office/2006/metadata/properties" xmlns:ns2="e66169dd-5407-4f04-b4ce-c5852a25889d" xmlns:ns3="1a9c7971-6b08-42b4-881a-c82bb97af0b1" targetNamespace="http://schemas.microsoft.com/office/2006/metadata/properties" ma:root="true" ma:fieldsID="6c9219a2aacc19d8edde11de455143ce" ns2:_="" ns3:_="">
    <xsd:import namespace="e66169dd-5407-4f04-b4ce-c5852a25889d"/>
    <xsd:import namespace="1a9c7971-6b08-42b4-881a-c82bb97af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69dd-5407-4f04-b4ce-c5852a25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7971-6b08-42b4-881a-c82bb97af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8b0c8a-05b2-4af8-bd03-bb8f6af329f8}" ma:internalName="TaxCatchAll" ma:showField="CatchAllData" ma:web="1a9c7971-6b08-42b4-881a-c82bb97af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c7971-6b08-42b4-881a-c82bb97af0b1" xsi:nil="true"/>
    <lcf76f155ced4ddcb4097134ff3c332f xmlns="e66169dd-5407-4f04-b4ce-c5852a2588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F38C-C6B9-4C32-9AEB-CDF20678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EAE0D-7B9E-4774-8940-2566A138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169dd-5407-4f04-b4ce-c5852a25889d"/>
    <ds:schemaRef ds:uri="1a9c7971-6b08-42b4-881a-c82bb97af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2F8BE-A41B-45B7-A66A-251CB8D7E178}">
  <ds:schemaRefs>
    <ds:schemaRef ds:uri="http://schemas.microsoft.com/office/2006/metadata/properties"/>
    <ds:schemaRef ds:uri="http://schemas.microsoft.com/office/infopath/2007/PartnerControls"/>
    <ds:schemaRef ds:uri="1a9c7971-6b08-42b4-881a-c82bb97af0b1"/>
    <ds:schemaRef ds:uri="e66169dd-5407-4f04-b4ce-c5852a25889d"/>
  </ds:schemaRefs>
</ds:datastoreItem>
</file>

<file path=customXml/itemProps4.xml><?xml version="1.0" encoding="utf-8"?>
<ds:datastoreItem xmlns:ds="http://schemas.openxmlformats.org/officeDocument/2006/customXml" ds:itemID="{FDA8196F-E861-4119-BE0B-08377013CA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mon Roche</dc:creator>
  <lastModifiedBy>Julie Carson</lastModifiedBy>
  <revision>3</revision>
  <dcterms:created xsi:type="dcterms:W3CDTF">2023-12-11T20:33:00.0000000Z</dcterms:created>
  <dcterms:modified xsi:type="dcterms:W3CDTF">2023-12-14T09:15:59.1980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C40F539349C4CE42AA2AA7D6BDC6DFC1</vt:lpwstr>
  </property>
  <property fmtid="{D5CDD505-2E9C-101B-9397-08002B2CF9AE}" pid="6" name="MediaServiceImageTags">
    <vt:lpwstr/>
  </property>
</Properties>
</file>